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44F1" w:rsidRPr="00287B12" w:rsidRDefault="00593DA5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35.85pt;margin-top:-13.15pt;width:252.25pt;height:87.1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" strokecolor="white">
            <v:textbox>
              <w:txbxContent>
                <w:p w:rsidR="003554F3" w:rsidRPr="00C92E04" w:rsidRDefault="003554F3" w:rsidP="007830EF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>
                    <w:rPr>
                      <w:color w:val="000000"/>
                    </w:rPr>
                    <w:t>1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(</w:t>
                  </w:r>
                  <w:r w:rsidRPr="00AD208A">
                    <w:rPr>
                      <w:color w:val="000000"/>
                    </w:rPr>
                    <w:t>уровень бакалавриата)</w:t>
                  </w:r>
                  <w:r>
                    <w:t>, н</w:t>
                  </w:r>
                  <w:r w:rsidRPr="00C94464">
                    <w:t>аправленность (профиль)</w:t>
                  </w:r>
                  <w:r>
                    <w:t xml:space="preserve"> программы </w:t>
                  </w:r>
                  <w:r w:rsidRPr="00BC075E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«</w:t>
                  </w:r>
                  <w:r w:rsidR="00B56B88">
                    <w:rPr>
                      <w:color w:val="000000"/>
                    </w:rPr>
                    <w:t>Дошкольное образование</w:t>
                  </w:r>
                  <w:r>
                    <w:rPr>
                      <w:color w:val="000000"/>
                    </w:rPr>
                    <w:t>»</w:t>
                  </w:r>
                  <w:r>
                    <w:t xml:space="preserve">, </w:t>
                  </w:r>
                  <w:r w:rsidR="00843343">
                    <w:t xml:space="preserve">утв. приказом ректора ОмГА от </w:t>
                  </w:r>
                  <w:r w:rsidR="000C1425">
                    <w:t>28.03.2022 №28</w:t>
                  </w:r>
                </w:p>
                <w:p w:rsidR="003554F3" w:rsidRPr="00641D51" w:rsidRDefault="003554F3" w:rsidP="00F344F1">
                  <w:pPr>
                    <w:jc w:val="both"/>
                  </w:pPr>
                </w:p>
              </w:txbxContent>
            </v:textbox>
          </v:shape>
        </w:pict>
      </w:r>
    </w:p>
    <w:p w:rsidR="00F344F1" w:rsidRPr="00287B12" w:rsidRDefault="00F344F1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344F1" w:rsidRPr="00287B12" w:rsidRDefault="00F344F1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344F1" w:rsidRPr="00287B12" w:rsidRDefault="00F344F1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344F1" w:rsidRPr="00287B12" w:rsidRDefault="00F344F1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87B12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F344F1" w:rsidRPr="00287B12" w:rsidRDefault="007830EF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87B12">
        <w:rPr>
          <w:rFonts w:eastAsia="Courier New"/>
          <w:noProof/>
          <w:sz w:val="28"/>
          <w:szCs w:val="28"/>
          <w:lang w:bidi="ru-RU"/>
        </w:rPr>
        <w:t>«</w:t>
      </w:r>
      <w:r w:rsidR="00F344F1" w:rsidRPr="00287B12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287B12">
        <w:rPr>
          <w:rFonts w:eastAsia="Courier New"/>
          <w:noProof/>
          <w:sz w:val="28"/>
          <w:szCs w:val="28"/>
          <w:lang w:bidi="ru-RU"/>
        </w:rPr>
        <w:t>»</w:t>
      </w: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87B12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7830EF" w:rsidRPr="00287B12">
        <w:rPr>
          <w:rFonts w:eastAsia="Courier New"/>
          <w:noProof/>
          <w:sz w:val="28"/>
          <w:szCs w:val="28"/>
          <w:lang w:bidi="ru-RU"/>
        </w:rPr>
        <w:t>«</w:t>
      </w:r>
      <w:r w:rsidRPr="00287B12">
        <w:rPr>
          <w:rFonts w:eastAsia="Courier New"/>
          <w:noProof/>
          <w:sz w:val="28"/>
          <w:szCs w:val="28"/>
          <w:lang w:bidi="ru-RU"/>
        </w:rPr>
        <w:t>Психологии</w:t>
      </w:r>
      <w:r w:rsidR="00F7199A" w:rsidRPr="00287B12">
        <w:rPr>
          <w:rFonts w:eastAsia="Courier New"/>
          <w:noProof/>
          <w:sz w:val="28"/>
          <w:szCs w:val="28"/>
          <w:lang w:bidi="ru-RU"/>
        </w:rPr>
        <w:t xml:space="preserve"> педагогики и социальной работы»</w:t>
      </w: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F344F1" w:rsidRPr="00287B12" w:rsidRDefault="00593DA5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Поле 307" o:spid="_x0000_s1027" type="#_x0000_t202" style="position:absolute;left:0;text-align:left;margin-left:253.15pt;margin-top:12.1pt;width:187.1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3554F3" w:rsidRPr="00C94464" w:rsidRDefault="003554F3" w:rsidP="00F344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554F3" w:rsidRPr="00C94464" w:rsidRDefault="003554F3" w:rsidP="00F344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554F3" w:rsidRDefault="003554F3" w:rsidP="00F344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554F3" w:rsidRPr="00C94464" w:rsidRDefault="003554F3" w:rsidP="00F344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554F3" w:rsidRPr="00C94464" w:rsidRDefault="00843343" w:rsidP="00F344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0C1425">
                    <w:rPr>
                      <w:sz w:val="24"/>
                      <w:szCs w:val="24"/>
                    </w:rPr>
                    <w:t>28.03.2022</w:t>
                  </w:r>
                  <w:r w:rsidR="003554F3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F344F1" w:rsidRPr="00287B12" w:rsidRDefault="00F344F1" w:rsidP="00F344F1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F344F1" w:rsidRPr="00287B12" w:rsidRDefault="00F344F1" w:rsidP="00F344F1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F344F1" w:rsidRPr="00287B12" w:rsidRDefault="00F344F1" w:rsidP="00F344F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344F1" w:rsidRPr="00287B12" w:rsidRDefault="00F344F1" w:rsidP="00F344F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344F1" w:rsidRPr="00287B12" w:rsidRDefault="00F344F1" w:rsidP="00F344F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344F1" w:rsidRPr="00287B12" w:rsidRDefault="00F344F1" w:rsidP="00F344F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87B12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F344F1" w:rsidRPr="00287B12" w:rsidRDefault="00F344F1" w:rsidP="00F344F1">
      <w:pPr>
        <w:contextualSpacing/>
        <w:jc w:val="center"/>
        <w:rPr>
          <w:b/>
          <w:sz w:val="28"/>
          <w:szCs w:val="28"/>
        </w:rPr>
      </w:pPr>
    </w:p>
    <w:p w:rsidR="00F344F1" w:rsidRPr="00287B12" w:rsidRDefault="00F344F1" w:rsidP="00F344F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87B12">
        <w:rPr>
          <w:b/>
          <w:bCs/>
          <w:sz w:val="40"/>
          <w:szCs w:val="40"/>
        </w:rPr>
        <w:t>Психолого-педагогический практикум</w:t>
      </w:r>
    </w:p>
    <w:p w:rsidR="00F344F1" w:rsidRPr="00287B12" w:rsidRDefault="00F344F1" w:rsidP="00F344F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87B12">
        <w:rPr>
          <w:sz w:val="28"/>
          <w:szCs w:val="28"/>
        </w:rPr>
        <w:t>Б1.Б.18</w:t>
      </w:r>
    </w:p>
    <w:p w:rsidR="00F344F1" w:rsidRPr="00287B12" w:rsidRDefault="00F344F1" w:rsidP="00F344F1">
      <w:pPr>
        <w:widowControl/>
        <w:autoSpaceDN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344F1" w:rsidRPr="00287B12" w:rsidRDefault="00F344F1" w:rsidP="00F344F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344F1" w:rsidRPr="00287B12" w:rsidRDefault="00F344F1" w:rsidP="00F344F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F344F1" w:rsidRPr="00287B12" w:rsidRDefault="00F344F1" w:rsidP="00F344F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>(программа академического</w:t>
      </w:r>
      <w:r w:rsidR="007830EF" w:rsidRPr="00287B12">
        <w:rPr>
          <w:rFonts w:eastAsia="Courier New"/>
          <w:sz w:val="24"/>
          <w:szCs w:val="24"/>
          <w:lang w:bidi="ru-RU"/>
        </w:rPr>
        <w:t xml:space="preserve"> </w:t>
      </w:r>
      <w:r w:rsidRPr="00287B12">
        <w:rPr>
          <w:rFonts w:eastAsia="Courier New"/>
          <w:sz w:val="24"/>
          <w:szCs w:val="24"/>
          <w:lang w:bidi="ru-RU"/>
        </w:rPr>
        <w:t>бакалавриата)</w:t>
      </w:r>
    </w:p>
    <w:p w:rsidR="00F344F1" w:rsidRPr="00287B12" w:rsidRDefault="00F344F1" w:rsidP="00F344F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344F1" w:rsidRPr="00287B12" w:rsidRDefault="00F344F1" w:rsidP="00F344F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01770" w:rsidRPr="00287B12" w:rsidRDefault="00901770" w:rsidP="0090177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01770" w:rsidRPr="00287B12" w:rsidRDefault="00901770" w:rsidP="0090177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01770" w:rsidRPr="00287B12" w:rsidRDefault="00901770" w:rsidP="0090177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287B12">
        <w:rPr>
          <w:rFonts w:eastAsia="Courier New"/>
          <w:b/>
          <w:sz w:val="24"/>
          <w:szCs w:val="24"/>
          <w:lang w:bidi="ru-RU"/>
        </w:rPr>
        <w:t xml:space="preserve">44.03.01 </w:t>
      </w:r>
      <w:r w:rsidR="007830EF" w:rsidRPr="00287B12">
        <w:rPr>
          <w:rFonts w:eastAsia="Courier New"/>
          <w:b/>
          <w:sz w:val="24"/>
          <w:szCs w:val="24"/>
          <w:lang w:bidi="ru-RU"/>
        </w:rPr>
        <w:t>«</w:t>
      </w:r>
      <w:r w:rsidRPr="00287B12">
        <w:rPr>
          <w:rFonts w:eastAsia="Courier New"/>
          <w:b/>
          <w:sz w:val="24"/>
          <w:szCs w:val="24"/>
          <w:lang w:bidi="ru-RU"/>
        </w:rPr>
        <w:t>Педагогическое образование</w:t>
      </w:r>
      <w:r w:rsidR="007830EF" w:rsidRPr="00287B12">
        <w:rPr>
          <w:rFonts w:eastAsia="Courier New"/>
          <w:b/>
          <w:sz w:val="24"/>
          <w:szCs w:val="24"/>
          <w:lang w:bidi="ru-RU"/>
        </w:rPr>
        <w:t>»</w:t>
      </w:r>
      <w:r w:rsidRPr="00287B12">
        <w:rPr>
          <w:rFonts w:eastAsia="Courier New"/>
          <w:b/>
          <w:sz w:val="24"/>
          <w:szCs w:val="24"/>
          <w:lang w:bidi="ru-RU"/>
        </w:rPr>
        <w:t xml:space="preserve"> </w:t>
      </w:r>
      <w:r w:rsidRPr="00287B12">
        <w:rPr>
          <w:rFonts w:eastAsia="Courier New"/>
          <w:sz w:val="24"/>
          <w:szCs w:val="24"/>
          <w:lang w:bidi="ru-RU"/>
        </w:rPr>
        <w:t>(уровень бакалавриата)</w:t>
      </w:r>
      <w:r w:rsidRPr="00287B12">
        <w:rPr>
          <w:rFonts w:eastAsia="Courier New"/>
          <w:sz w:val="24"/>
          <w:szCs w:val="24"/>
          <w:lang w:bidi="ru-RU"/>
        </w:rPr>
        <w:cr/>
      </w:r>
    </w:p>
    <w:p w:rsidR="00901770" w:rsidRPr="00287B12" w:rsidRDefault="00901770" w:rsidP="0090177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D8263D" w:rsidRPr="00287B12">
        <w:rPr>
          <w:rFonts w:eastAsia="Courier New"/>
          <w:b/>
          <w:sz w:val="24"/>
          <w:szCs w:val="24"/>
          <w:lang w:bidi="ru-RU"/>
        </w:rPr>
        <w:t>«</w:t>
      </w:r>
      <w:r w:rsidR="00B56B88">
        <w:rPr>
          <w:rFonts w:eastAsia="Courier New"/>
          <w:b/>
          <w:sz w:val="24"/>
          <w:szCs w:val="24"/>
          <w:lang w:bidi="ru-RU"/>
        </w:rPr>
        <w:t>Дошкольное образование</w:t>
      </w:r>
      <w:r w:rsidR="00D8263D" w:rsidRPr="00287B12">
        <w:rPr>
          <w:rFonts w:eastAsia="Courier New"/>
          <w:b/>
          <w:sz w:val="24"/>
          <w:szCs w:val="24"/>
          <w:lang w:bidi="ru-RU"/>
        </w:rPr>
        <w:t>»</w:t>
      </w:r>
    </w:p>
    <w:p w:rsidR="00901770" w:rsidRPr="00287B12" w:rsidRDefault="00901770" w:rsidP="0090177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01770" w:rsidRPr="00287B12" w:rsidRDefault="00901770" w:rsidP="0090177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92E04" w:rsidRPr="00287B12" w:rsidRDefault="00C92E04" w:rsidP="00C92E04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C92E04" w:rsidRPr="00287B12" w:rsidRDefault="00C92E04" w:rsidP="00C92E04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2E04" w:rsidRPr="00287B12" w:rsidRDefault="00C92E04" w:rsidP="00C92E0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87B1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85AA6" w:rsidRPr="0091494C" w:rsidRDefault="00085AA6" w:rsidP="00085AA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85AA6" w:rsidRPr="0091494C" w:rsidRDefault="00085AA6" w:rsidP="00085AA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Pr="001A011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92E04" w:rsidRPr="00287B12" w:rsidRDefault="00C92E04" w:rsidP="00085AA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2E04" w:rsidRPr="00287B12" w:rsidRDefault="00C92E04" w:rsidP="00C92E0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2E04" w:rsidRPr="00287B12" w:rsidRDefault="00C92E04" w:rsidP="00C92E0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92E04" w:rsidRPr="00287B12" w:rsidRDefault="00C92E04" w:rsidP="00C92E0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2E04" w:rsidRPr="00287B12" w:rsidRDefault="00C92E04" w:rsidP="00C92E0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2E04" w:rsidRPr="00287B12" w:rsidRDefault="00C92E04" w:rsidP="00C92E04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D22B0B" w:rsidRDefault="00C92E04" w:rsidP="009E406C">
      <w:pPr>
        <w:suppressAutoHyphens/>
        <w:contextualSpacing/>
        <w:jc w:val="both"/>
        <w:rPr>
          <w:sz w:val="24"/>
          <w:szCs w:val="24"/>
        </w:rPr>
      </w:pPr>
      <w:r w:rsidRPr="00287B12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9E406C">
        <w:rPr>
          <w:sz w:val="24"/>
          <w:szCs w:val="24"/>
        </w:rPr>
        <w:t>Омск 202</w:t>
      </w:r>
      <w:r w:rsidR="000C1425">
        <w:rPr>
          <w:sz w:val="24"/>
          <w:szCs w:val="24"/>
        </w:rPr>
        <w:t>2</w:t>
      </w:r>
    </w:p>
    <w:p w:rsidR="00D22B0B" w:rsidRDefault="00D22B0B" w:rsidP="00D22B0B">
      <w:pPr>
        <w:suppressAutoHyphens/>
        <w:contextualSpacing/>
        <w:jc w:val="both"/>
        <w:rPr>
          <w:sz w:val="24"/>
          <w:szCs w:val="24"/>
        </w:rPr>
      </w:pPr>
    </w:p>
    <w:p w:rsidR="00D22B0B" w:rsidRDefault="00D22B0B" w:rsidP="00D22B0B">
      <w:pPr>
        <w:suppressAutoHyphens/>
        <w:contextualSpacing/>
        <w:jc w:val="both"/>
        <w:rPr>
          <w:sz w:val="24"/>
          <w:szCs w:val="24"/>
        </w:rPr>
      </w:pPr>
    </w:p>
    <w:p w:rsidR="00D22B0B" w:rsidRDefault="00D22B0B" w:rsidP="00D22B0B">
      <w:pPr>
        <w:suppressAutoHyphens/>
        <w:contextualSpacing/>
        <w:jc w:val="both"/>
        <w:rPr>
          <w:sz w:val="24"/>
          <w:szCs w:val="24"/>
        </w:rPr>
      </w:pP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87B12">
        <w:rPr>
          <w:spacing w:val="-3"/>
          <w:sz w:val="24"/>
          <w:szCs w:val="24"/>
          <w:lang w:eastAsia="en-US"/>
        </w:rPr>
        <w:t>Составитель:</w:t>
      </w: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87B12">
        <w:rPr>
          <w:spacing w:val="-3"/>
          <w:sz w:val="24"/>
          <w:szCs w:val="24"/>
          <w:lang w:eastAsia="en-US"/>
        </w:rPr>
        <w:t xml:space="preserve">к.пс.н., доцент </w:t>
      </w:r>
      <w:r w:rsidRPr="008D3E3E">
        <w:t xml:space="preserve"> </w:t>
      </w:r>
      <w:r>
        <w:rPr>
          <w:spacing w:val="-3"/>
          <w:sz w:val="24"/>
          <w:szCs w:val="24"/>
          <w:lang w:eastAsia="en-US"/>
        </w:rPr>
        <w:t>Пинигин В.Г.</w:t>
      </w:r>
      <w:r w:rsidR="00AD1C2C">
        <w:rPr>
          <w:spacing w:val="-3"/>
          <w:sz w:val="24"/>
          <w:szCs w:val="24"/>
          <w:lang w:eastAsia="en-US"/>
        </w:rPr>
        <w:t xml:space="preserve"> </w:t>
      </w: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87B12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 </w:t>
      </w:r>
      <w:r>
        <w:rPr>
          <w:spacing w:val="-3"/>
          <w:sz w:val="24"/>
          <w:szCs w:val="24"/>
          <w:lang w:eastAsia="en-US"/>
        </w:rPr>
        <w:t>п</w:t>
      </w:r>
      <w:r w:rsidRPr="00287B12">
        <w:rPr>
          <w:sz w:val="24"/>
          <w:szCs w:val="24"/>
        </w:rPr>
        <w:t>едагогики, психологии и социальной работы</w:t>
      </w:r>
    </w:p>
    <w:p w:rsidR="00D22B0B" w:rsidRPr="00287B12" w:rsidRDefault="00843343" w:rsidP="00D22B0B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 w:rsidR="000C1425">
        <w:rPr>
          <w:spacing w:val="-3"/>
          <w:sz w:val="24"/>
          <w:szCs w:val="24"/>
          <w:lang w:eastAsia="en-US"/>
        </w:rPr>
        <w:t>5.03.2022</w:t>
      </w:r>
      <w:r w:rsidR="009E406C">
        <w:rPr>
          <w:spacing w:val="-3"/>
          <w:sz w:val="24"/>
          <w:szCs w:val="24"/>
          <w:lang w:eastAsia="en-US"/>
        </w:rPr>
        <w:t xml:space="preserve"> №8</w:t>
      </w: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22B0B" w:rsidRPr="00287B12" w:rsidRDefault="00D22B0B" w:rsidP="00D22B0B">
      <w:pPr>
        <w:jc w:val="both"/>
        <w:rPr>
          <w:spacing w:val="-3"/>
          <w:sz w:val="24"/>
          <w:szCs w:val="24"/>
          <w:lang w:eastAsia="en-US"/>
        </w:rPr>
      </w:pPr>
      <w:r w:rsidRPr="00287B12">
        <w:rPr>
          <w:spacing w:val="-3"/>
          <w:sz w:val="24"/>
          <w:szCs w:val="24"/>
          <w:lang w:eastAsia="en-US"/>
        </w:rPr>
        <w:t>Зав. кафедрой д.п.н</w:t>
      </w:r>
      <w:r w:rsidR="00AD1C2C">
        <w:rPr>
          <w:spacing w:val="-3"/>
          <w:sz w:val="24"/>
          <w:szCs w:val="24"/>
          <w:lang w:eastAsia="en-US"/>
        </w:rPr>
        <w:t xml:space="preserve">., профессор  Е.В.Лопанова </w:t>
      </w:r>
    </w:p>
    <w:p w:rsidR="00F344F1" w:rsidRPr="00287B12" w:rsidRDefault="00D22B0B" w:rsidP="00D22B0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87B12">
        <w:rPr>
          <w:spacing w:val="-3"/>
          <w:sz w:val="24"/>
          <w:szCs w:val="24"/>
          <w:lang w:eastAsia="en-US"/>
        </w:rPr>
        <w:br w:type="page"/>
      </w:r>
      <w:r w:rsidR="00F344F1" w:rsidRPr="00287B12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F344F1" w:rsidRPr="00287B12" w:rsidRDefault="00F344F1" w:rsidP="00F344F1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87B12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344F1" w:rsidRPr="00287B12" w:rsidRDefault="00F344F1" w:rsidP="00F344F1">
      <w:pPr>
        <w:spacing w:after="160" w:line="256" w:lineRule="auto"/>
        <w:rPr>
          <w:b/>
          <w:sz w:val="24"/>
          <w:szCs w:val="24"/>
        </w:rPr>
      </w:pPr>
    </w:p>
    <w:p w:rsidR="00D22B0B" w:rsidRPr="00287B12" w:rsidRDefault="00F344F1" w:rsidP="00D22B0B">
      <w:pPr>
        <w:widowControl/>
        <w:autoSpaceDE/>
        <w:autoSpaceDN/>
        <w:adjustRightInd/>
        <w:jc w:val="both"/>
        <w:rPr>
          <w:b/>
          <w:i/>
          <w:spacing w:val="-3"/>
          <w:sz w:val="24"/>
          <w:szCs w:val="24"/>
          <w:lang w:eastAsia="en-US"/>
        </w:rPr>
      </w:pPr>
      <w:r w:rsidRPr="00287B12">
        <w:rPr>
          <w:b/>
          <w:sz w:val="24"/>
          <w:szCs w:val="24"/>
        </w:rPr>
        <w:br w:type="page"/>
      </w:r>
      <w:r w:rsidR="00D22B0B" w:rsidRPr="00287B12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F344F1" w:rsidRPr="00287B12" w:rsidRDefault="00F344F1" w:rsidP="00F83D60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87B12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287B12">
        <w:rPr>
          <w:b/>
          <w:i/>
          <w:sz w:val="24"/>
          <w:szCs w:val="24"/>
          <w:lang w:eastAsia="en-US"/>
        </w:rPr>
        <w:t>в соответствии с:</w:t>
      </w:r>
    </w:p>
    <w:p w:rsidR="00901770" w:rsidRPr="00287B12" w:rsidRDefault="00901770" w:rsidP="0090177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87B12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7830EF" w:rsidRPr="00287B12">
        <w:rPr>
          <w:sz w:val="24"/>
          <w:szCs w:val="24"/>
          <w:lang w:eastAsia="en-US"/>
        </w:rPr>
        <w:t>«</w:t>
      </w:r>
      <w:r w:rsidRPr="00287B12">
        <w:rPr>
          <w:sz w:val="24"/>
          <w:szCs w:val="24"/>
          <w:lang w:eastAsia="en-US"/>
        </w:rPr>
        <w:t>Об образовании в Российской Федерации</w:t>
      </w:r>
      <w:r w:rsidR="007830EF" w:rsidRPr="00287B12">
        <w:rPr>
          <w:sz w:val="24"/>
          <w:szCs w:val="24"/>
          <w:lang w:eastAsia="en-US"/>
        </w:rPr>
        <w:t>»</w:t>
      </w:r>
      <w:r w:rsidRPr="00287B12">
        <w:rPr>
          <w:sz w:val="24"/>
          <w:szCs w:val="24"/>
          <w:lang w:eastAsia="en-US"/>
        </w:rPr>
        <w:t>;</w:t>
      </w:r>
    </w:p>
    <w:p w:rsidR="00B65B54" w:rsidRPr="00287B12" w:rsidRDefault="00B65B54" w:rsidP="00B65B54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87B12">
        <w:rPr>
          <w:color w:val="000000"/>
          <w:sz w:val="24"/>
          <w:szCs w:val="24"/>
        </w:rPr>
        <w:t>44.03.01 Педагогическое образование</w:t>
      </w:r>
      <w:r w:rsidRPr="00287B12">
        <w:rPr>
          <w:color w:val="000000"/>
        </w:rPr>
        <w:t xml:space="preserve"> </w:t>
      </w:r>
      <w:r w:rsidRPr="00287B12">
        <w:rPr>
          <w:sz w:val="24"/>
          <w:szCs w:val="24"/>
        </w:rPr>
        <w:t xml:space="preserve">(уровень бакалавриата), утвержденного Приказом Минобрнауки России от 04.12.2015 </w:t>
      </w:r>
      <w:r w:rsidRPr="00287B12">
        <w:rPr>
          <w:sz w:val="22"/>
          <w:szCs w:val="22"/>
          <w:lang w:eastAsia="en-US"/>
        </w:rPr>
        <w:t>№</w:t>
      </w:r>
      <w:r w:rsidRPr="00287B12">
        <w:rPr>
          <w:sz w:val="24"/>
          <w:szCs w:val="24"/>
        </w:rPr>
        <w:t xml:space="preserve"> 1426</w:t>
      </w:r>
      <w:r w:rsidRPr="00287B12">
        <w:rPr>
          <w:sz w:val="22"/>
          <w:szCs w:val="22"/>
        </w:rPr>
        <w:t xml:space="preserve"> (зарегистрирован в Минюсте России </w:t>
      </w:r>
      <w:r w:rsidRPr="00376539">
        <w:rPr>
          <w:sz w:val="23"/>
          <w:szCs w:val="23"/>
          <w:shd w:val="clear" w:color="auto" w:fill="FFFFFF"/>
        </w:rPr>
        <w:t xml:space="preserve">11.01.2016 </w:t>
      </w:r>
      <w:r w:rsidRPr="00376539">
        <w:rPr>
          <w:sz w:val="22"/>
          <w:szCs w:val="22"/>
          <w:lang w:eastAsia="en-US"/>
        </w:rPr>
        <w:t>№</w:t>
      </w:r>
      <w:r w:rsidRPr="00376539">
        <w:rPr>
          <w:sz w:val="23"/>
          <w:szCs w:val="23"/>
          <w:shd w:val="clear" w:color="auto" w:fill="FFFFFF"/>
        </w:rPr>
        <w:t xml:space="preserve"> 40536</w:t>
      </w:r>
      <w:r w:rsidRPr="00287B12">
        <w:rPr>
          <w:sz w:val="22"/>
          <w:szCs w:val="22"/>
        </w:rPr>
        <w:t>)</w:t>
      </w:r>
      <w:r w:rsidRPr="00287B12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0C1425" w:rsidRPr="000C1425" w:rsidRDefault="00D22B0B" w:rsidP="000C1425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 xml:space="preserve">- </w:t>
      </w:r>
      <w:r w:rsidR="000C1425" w:rsidRPr="000C1425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0C1425" w:rsidRPr="000C1425" w:rsidRDefault="000C1425" w:rsidP="000C1425">
      <w:pPr>
        <w:ind w:firstLine="709"/>
        <w:jc w:val="both"/>
        <w:rPr>
          <w:rFonts w:eastAsia="Calibri"/>
          <w:sz w:val="24"/>
          <w:szCs w:val="24"/>
        </w:rPr>
      </w:pPr>
      <w:r w:rsidRPr="000C1425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0C1425" w:rsidRPr="000C1425" w:rsidRDefault="000C1425" w:rsidP="000C1425">
      <w:pPr>
        <w:ind w:firstLine="708"/>
        <w:jc w:val="both"/>
        <w:rPr>
          <w:rFonts w:eastAsia="Calibri"/>
          <w:sz w:val="24"/>
          <w:szCs w:val="24"/>
        </w:rPr>
      </w:pPr>
      <w:r w:rsidRPr="000C1425">
        <w:rPr>
          <w:rFonts w:eastAsia="Calibri"/>
          <w:sz w:val="24"/>
          <w:szCs w:val="24"/>
        </w:rPr>
        <w:t xml:space="preserve">- </w:t>
      </w:r>
      <w:r w:rsidRPr="000C1425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C1425" w:rsidRPr="000C1425" w:rsidRDefault="000C1425" w:rsidP="000C1425">
      <w:pPr>
        <w:ind w:firstLine="709"/>
        <w:jc w:val="both"/>
        <w:rPr>
          <w:rFonts w:eastAsia="Calibri"/>
          <w:sz w:val="24"/>
          <w:szCs w:val="24"/>
        </w:rPr>
      </w:pPr>
      <w:r w:rsidRPr="000C1425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0C1425" w:rsidRPr="000C1425" w:rsidRDefault="000C1425" w:rsidP="000C1425">
      <w:pPr>
        <w:ind w:firstLine="708"/>
        <w:jc w:val="both"/>
        <w:rPr>
          <w:rFonts w:eastAsia="Calibri"/>
          <w:sz w:val="24"/>
          <w:szCs w:val="24"/>
        </w:rPr>
      </w:pPr>
      <w:r w:rsidRPr="000C1425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C1425" w:rsidRPr="000C1425" w:rsidRDefault="000C1425" w:rsidP="000C1425">
      <w:pPr>
        <w:ind w:firstLine="708"/>
        <w:jc w:val="both"/>
        <w:rPr>
          <w:rFonts w:eastAsia="Calibri"/>
          <w:sz w:val="24"/>
          <w:szCs w:val="24"/>
        </w:rPr>
      </w:pPr>
      <w:r w:rsidRPr="000C1425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65B54" w:rsidRPr="00287B12" w:rsidRDefault="000C1425" w:rsidP="000C1425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0C1425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92E04" w:rsidRPr="00287B12" w:rsidRDefault="00C92E04" w:rsidP="00C92E04">
      <w:pPr>
        <w:ind w:firstLine="709"/>
        <w:jc w:val="both"/>
        <w:rPr>
          <w:sz w:val="24"/>
          <w:szCs w:val="24"/>
          <w:lang w:eastAsia="en-US"/>
        </w:rPr>
      </w:pPr>
      <w:r w:rsidRPr="00287B1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287B12">
        <w:rPr>
          <w:sz w:val="24"/>
          <w:szCs w:val="24"/>
        </w:rPr>
        <w:t>по направлению подготовки 44.03.01 Педагогическое образование (уровень бакалавриата), направленность (профиль) программы «</w:t>
      </w:r>
      <w:r w:rsidR="00B56B88">
        <w:rPr>
          <w:sz w:val="24"/>
          <w:szCs w:val="24"/>
        </w:rPr>
        <w:t>Дошкольное образование</w:t>
      </w:r>
      <w:r w:rsidRPr="00287B12">
        <w:rPr>
          <w:sz w:val="24"/>
          <w:szCs w:val="24"/>
        </w:rPr>
        <w:t xml:space="preserve">»; </w:t>
      </w:r>
      <w:r w:rsidRPr="00287B12">
        <w:rPr>
          <w:sz w:val="24"/>
          <w:szCs w:val="24"/>
          <w:lang w:eastAsia="en-US"/>
        </w:rPr>
        <w:t xml:space="preserve">форма обучения – очная на </w:t>
      </w:r>
      <w:r w:rsidR="009E406C">
        <w:rPr>
          <w:sz w:val="24"/>
          <w:szCs w:val="24"/>
          <w:lang w:eastAsia="en-US"/>
        </w:rPr>
        <w:t>202</w:t>
      </w:r>
      <w:r w:rsidR="000C1425">
        <w:rPr>
          <w:sz w:val="24"/>
          <w:szCs w:val="24"/>
          <w:lang w:eastAsia="en-US"/>
        </w:rPr>
        <w:t>2/2023</w:t>
      </w:r>
      <w:r w:rsidRPr="00287B12">
        <w:rPr>
          <w:sz w:val="24"/>
          <w:szCs w:val="24"/>
          <w:lang w:eastAsia="en-US"/>
        </w:rPr>
        <w:t xml:space="preserve"> учебный год, утв</w:t>
      </w:r>
      <w:r w:rsidR="00A7144E">
        <w:rPr>
          <w:sz w:val="24"/>
          <w:szCs w:val="24"/>
          <w:lang w:eastAsia="en-US"/>
        </w:rPr>
        <w:t xml:space="preserve">ержденным приказом ректора от </w:t>
      </w:r>
      <w:r w:rsidR="009E406C">
        <w:rPr>
          <w:sz w:val="24"/>
          <w:szCs w:val="24"/>
          <w:lang w:eastAsia="en-US"/>
        </w:rPr>
        <w:t>2</w:t>
      </w:r>
      <w:r w:rsidR="000C1425">
        <w:rPr>
          <w:sz w:val="24"/>
          <w:szCs w:val="24"/>
          <w:lang w:eastAsia="en-US"/>
        </w:rPr>
        <w:t>8.03.2022 №28</w:t>
      </w:r>
      <w:r w:rsidRPr="00287B12">
        <w:rPr>
          <w:sz w:val="24"/>
          <w:szCs w:val="24"/>
          <w:lang w:eastAsia="en-US"/>
        </w:rPr>
        <w:t>.</w:t>
      </w:r>
    </w:p>
    <w:p w:rsidR="00C92E04" w:rsidRPr="00287B12" w:rsidRDefault="00C92E04" w:rsidP="00C92E04">
      <w:pPr>
        <w:ind w:firstLine="709"/>
        <w:jc w:val="both"/>
        <w:rPr>
          <w:sz w:val="24"/>
          <w:szCs w:val="24"/>
          <w:lang w:eastAsia="en-US"/>
        </w:rPr>
      </w:pPr>
      <w:r w:rsidRPr="00287B12">
        <w:rPr>
          <w:sz w:val="24"/>
          <w:szCs w:val="24"/>
        </w:rPr>
        <w:t>- 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 «</w:t>
      </w:r>
      <w:r w:rsidR="00B56B88">
        <w:rPr>
          <w:sz w:val="24"/>
          <w:szCs w:val="24"/>
        </w:rPr>
        <w:t>Дошкольное образование</w:t>
      </w:r>
      <w:r w:rsidRPr="00287B12">
        <w:rPr>
          <w:sz w:val="24"/>
          <w:szCs w:val="24"/>
        </w:rPr>
        <w:t xml:space="preserve">»; форма обучения – заочная </w:t>
      </w:r>
      <w:r w:rsidRPr="00287B12">
        <w:rPr>
          <w:sz w:val="24"/>
          <w:szCs w:val="24"/>
          <w:lang w:eastAsia="en-US"/>
        </w:rPr>
        <w:t xml:space="preserve">на </w:t>
      </w:r>
      <w:r w:rsidR="000C1425">
        <w:rPr>
          <w:sz w:val="24"/>
          <w:szCs w:val="24"/>
          <w:lang w:eastAsia="en-US"/>
        </w:rPr>
        <w:t>2022/2023</w:t>
      </w:r>
      <w:r w:rsidRPr="00287B12">
        <w:rPr>
          <w:sz w:val="24"/>
          <w:szCs w:val="24"/>
          <w:lang w:eastAsia="en-US"/>
        </w:rPr>
        <w:t xml:space="preserve"> учебный год, утвержденным </w:t>
      </w:r>
      <w:r w:rsidRPr="00287B12">
        <w:rPr>
          <w:sz w:val="24"/>
          <w:szCs w:val="24"/>
          <w:lang w:eastAsia="en-US"/>
        </w:rPr>
        <w:lastRenderedPageBreak/>
        <w:t xml:space="preserve">приказом ректора от </w:t>
      </w:r>
      <w:r w:rsidR="000C1425">
        <w:rPr>
          <w:sz w:val="24"/>
          <w:szCs w:val="24"/>
          <w:lang w:eastAsia="en-US"/>
        </w:rPr>
        <w:t>28.03.2022 №28</w:t>
      </w:r>
      <w:r w:rsidRPr="00287B12">
        <w:rPr>
          <w:sz w:val="24"/>
          <w:szCs w:val="24"/>
          <w:lang w:eastAsia="en-US"/>
        </w:rPr>
        <w:t>.</w:t>
      </w:r>
    </w:p>
    <w:p w:rsidR="00F344F1" w:rsidRPr="00287B12" w:rsidRDefault="00F344F1" w:rsidP="00F344F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87B12">
        <w:rPr>
          <w:b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 Б1.Б</w:t>
      </w:r>
      <w:r w:rsidR="00F83D60" w:rsidRPr="00287B12">
        <w:rPr>
          <w:b/>
          <w:sz w:val="24"/>
          <w:szCs w:val="24"/>
        </w:rPr>
        <w:t>.</w:t>
      </w:r>
      <w:r w:rsidRPr="00287B12">
        <w:rPr>
          <w:b/>
          <w:sz w:val="24"/>
          <w:szCs w:val="24"/>
        </w:rPr>
        <w:t xml:space="preserve">18 </w:t>
      </w:r>
      <w:r w:rsidR="007830EF" w:rsidRPr="00287B12">
        <w:rPr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b/>
          <w:sz w:val="24"/>
          <w:szCs w:val="24"/>
          <w:lang w:eastAsia="en-US"/>
        </w:rPr>
        <w:t>»</w:t>
      </w:r>
      <w:r w:rsidR="008E6645" w:rsidRPr="00287B12">
        <w:rPr>
          <w:b/>
          <w:sz w:val="24"/>
          <w:szCs w:val="24"/>
          <w:lang w:eastAsia="en-US"/>
        </w:rPr>
        <w:t xml:space="preserve"> </w:t>
      </w:r>
      <w:r w:rsidRPr="00287B12">
        <w:rPr>
          <w:b/>
          <w:sz w:val="24"/>
          <w:szCs w:val="24"/>
        </w:rPr>
        <w:t xml:space="preserve">в течение </w:t>
      </w:r>
      <w:r w:rsidR="000C1425">
        <w:rPr>
          <w:b/>
          <w:sz w:val="24"/>
          <w:szCs w:val="24"/>
        </w:rPr>
        <w:t>2022/2023</w:t>
      </w:r>
      <w:r w:rsidRPr="00287B12">
        <w:rPr>
          <w:b/>
          <w:sz w:val="24"/>
          <w:szCs w:val="24"/>
        </w:rPr>
        <w:t xml:space="preserve"> учебного года:</w:t>
      </w:r>
    </w:p>
    <w:p w:rsidR="00901770" w:rsidRPr="00287B12" w:rsidRDefault="00B65B54" w:rsidP="00901770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287B12">
        <w:rPr>
          <w:color w:val="000000"/>
          <w:sz w:val="24"/>
          <w:szCs w:val="24"/>
        </w:rPr>
        <w:t>44.03.01 Педагогическое образование</w:t>
      </w:r>
      <w:r w:rsidRPr="00287B12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D8263D" w:rsidRPr="00287B12">
        <w:rPr>
          <w:sz w:val="24"/>
          <w:szCs w:val="24"/>
        </w:rPr>
        <w:t>«</w:t>
      </w:r>
      <w:r w:rsidR="00B56B88">
        <w:rPr>
          <w:sz w:val="24"/>
          <w:szCs w:val="24"/>
        </w:rPr>
        <w:t>Дошкольное образование</w:t>
      </w:r>
      <w:r w:rsidR="00D8263D" w:rsidRPr="00287B12">
        <w:rPr>
          <w:sz w:val="24"/>
          <w:szCs w:val="24"/>
        </w:rPr>
        <w:t>»</w:t>
      </w:r>
      <w:r w:rsidRPr="00287B12">
        <w:rPr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</w:t>
      </w:r>
      <w:r w:rsidRPr="00287B12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D22B0B">
        <w:rPr>
          <w:rFonts w:eastAsia="Courier New"/>
          <w:sz w:val="24"/>
          <w:szCs w:val="24"/>
          <w:lang w:bidi="ru-RU"/>
        </w:rPr>
        <w:t xml:space="preserve"> (основной)</w:t>
      </w:r>
      <w:r w:rsidRPr="00287B12">
        <w:rPr>
          <w:rFonts w:eastAsia="Courier New"/>
          <w:sz w:val="24"/>
          <w:szCs w:val="24"/>
          <w:lang w:bidi="ru-RU"/>
        </w:rPr>
        <w:t xml:space="preserve">, </w:t>
      </w:r>
      <w:r w:rsidR="00C92E04" w:rsidRPr="00287B12">
        <w:rPr>
          <w:rFonts w:eastAsia="Courier New"/>
          <w:sz w:val="24"/>
          <w:szCs w:val="24"/>
          <w:lang w:bidi="ru-RU"/>
        </w:rPr>
        <w:t>исследовательская</w:t>
      </w:r>
      <w:r w:rsidRPr="00287B12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830EF" w:rsidRPr="00287B12">
        <w:rPr>
          <w:sz w:val="24"/>
          <w:szCs w:val="24"/>
        </w:rPr>
        <w:t>«</w:t>
      </w:r>
      <w:r w:rsidR="00901770" w:rsidRPr="00287B12">
        <w:rPr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sz w:val="24"/>
          <w:szCs w:val="24"/>
        </w:rPr>
        <w:t>»</w:t>
      </w:r>
      <w:r w:rsidR="00901770" w:rsidRPr="00287B12">
        <w:rPr>
          <w:sz w:val="24"/>
          <w:szCs w:val="24"/>
        </w:rPr>
        <w:t xml:space="preserve"> в течение </w:t>
      </w:r>
      <w:r w:rsidR="000C1425">
        <w:rPr>
          <w:sz w:val="24"/>
          <w:szCs w:val="24"/>
        </w:rPr>
        <w:t>2022</w:t>
      </w:r>
      <w:r w:rsidR="009E406C">
        <w:rPr>
          <w:sz w:val="24"/>
          <w:szCs w:val="24"/>
        </w:rPr>
        <w:t>/2</w:t>
      </w:r>
      <w:r w:rsidR="000C1425">
        <w:rPr>
          <w:sz w:val="24"/>
          <w:szCs w:val="24"/>
        </w:rPr>
        <w:t>023</w:t>
      </w:r>
      <w:r w:rsidR="00901770" w:rsidRPr="00287B12">
        <w:rPr>
          <w:sz w:val="24"/>
          <w:szCs w:val="24"/>
        </w:rPr>
        <w:t xml:space="preserve"> учебного года.</w:t>
      </w:r>
    </w:p>
    <w:p w:rsidR="00F344F1" w:rsidRPr="00287B12" w:rsidRDefault="00F344F1" w:rsidP="00F344F1">
      <w:pPr>
        <w:suppressAutoHyphens/>
        <w:jc w:val="both"/>
        <w:rPr>
          <w:sz w:val="24"/>
          <w:szCs w:val="24"/>
        </w:rPr>
      </w:pPr>
    </w:p>
    <w:p w:rsidR="00EF3A30" w:rsidRPr="00287B12" w:rsidRDefault="00EF3A30" w:rsidP="00EF3A30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287B12">
        <w:rPr>
          <w:rFonts w:ascii="Times New Roman" w:hAnsi="Times New Roman"/>
          <w:b/>
          <w:sz w:val="24"/>
          <w:szCs w:val="24"/>
        </w:rPr>
        <w:t xml:space="preserve">Наименование дисциплины: Б1.Б.18 </w:t>
      </w:r>
      <w:r w:rsidR="007830EF" w:rsidRPr="00287B12">
        <w:rPr>
          <w:rFonts w:ascii="Times New Roman" w:hAnsi="Times New Roman"/>
          <w:b/>
          <w:sz w:val="24"/>
          <w:szCs w:val="24"/>
        </w:rPr>
        <w:t>«</w:t>
      </w:r>
      <w:r w:rsidRPr="00287B12">
        <w:rPr>
          <w:rFonts w:ascii="Times New Roman" w:hAnsi="Times New Roman"/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rFonts w:ascii="Times New Roman" w:hAnsi="Times New Roman"/>
          <w:b/>
          <w:bCs/>
          <w:sz w:val="24"/>
          <w:szCs w:val="24"/>
        </w:rPr>
        <w:t>»</w:t>
      </w:r>
    </w:p>
    <w:p w:rsidR="00EF3A30" w:rsidRPr="00287B12" w:rsidRDefault="00EF3A30" w:rsidP="00EF3A30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287B1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83D60" w:rsidRPr="00287B12" w:rsidRDefault="00B65B54" w:rsidP="00F83D60">
      <w:pPr>
        <w:tabs>
          <w:tab w:val="left" w:pos="708"/>
        </w:tabs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F83D60" w:rsidRPr="00287B12" w:rsidRDefault="00F83D60" w:rsidP="00F83D60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287B12">
        <w:rPr>
          <w:rFonts w:eastAsia="Calibri"/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r w:rsidRPr="00287B12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EF3A30" w:rsidRPr="00287B12" w:rsidRDefault="00EF3A30" w:rsidP="00EF3A3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F3A30" w:rsidRPr="00287B12" w:rsidTr="00B65B5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869C0" w:rsidRPr="00287B12" w:rsidTr="00B65B5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C0" w:rsidRPr="00287B12" w:rsidRDefault="002B380F" w:rsidP="00D22B0B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bCs/>
                <w:sz w:val="24"/>
                <w:szCs w:val="24"/>
              </w:rPr>
              <w:t>С</w:t>
            </w:r>
            <w:r w:rsidR="009869C0" w:rsidRPr="00287B12">
              <w:rPr>
                <w:bCs/>
                <w:sz w:val="24"/>
                <w:szCs w:val="24"/>
              </w:rPr>
              <w:t>пособность</w:t>
            </w:r>
            <w:r>
              <w:rPr>
                <w:bCs/>
                <w:sz w:val="24"/>
                <w:szCs w:val="24"/>
              </w:rPr>
              <w:t xml:space="preserve">ю </w:t>
            </w:r>
            <w:r w:rsidR="009869C0" w:rsidRPr="00287B12">
              <w:rPr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C0" w:rsidRPr="00287B12" w:rsidRDefault="009869C0" w:rsidP="00D22B0B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C0" w:rsidRPr="00287B12" w:rsidRDefault="009869C0" w:rsidP="00D22B0B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</w:rPr>
            </w:pPr>
            <w:r w:rsidRPr="00287B12"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 xml:space="preserve">правила работы в группе, команде; </w:t>
            </w:r>
          </w:p>
          <w:p w:rsidR="009869C0" w:rsidRPr="00287B12" w:rsidRDefault="009869C0" w:rsidP="00D22B0B">
            <w:pPr>
              <w:tabs>
                <w:tab w:val="left" w:pos="708"/>
              </w:tabs>
              <w:ind w:left="142"/>
              <w:rPr>
                <w:rFonts w:eastAsia="Calibri"/>
                <w:i/>
                <w:sz w:val="24"/>
                <w:szCs w:val="24"/>
              </w:rPr>
            </w:pPr>
            <w:r w:rsidRPr="00287B12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287B12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287B1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869C0" w:rsidRPr="00287B12" w:rsidRDefault="009869C0" w:rsidP="00D22B0B">
            <w:pPr>
              <w:tabs>
                <w:tab w:val="left" w:pos="708"/>
              </w:tabs>
              <w:ind w:left="142"/>
              <w:rPr>
                <w:rFonts w:eastAsia="Calibri"/>
                <w:sz w:val="24"/>
                <w:szCs w:val="24"/>
              </w:rPr>
            </w:pPr>
            <w:r w:rsidRPr="00287B12">
              <w:rPr>
                <w:rFonts w:eastAsia="Calibri"/>
                <w:i/>
                <w:sz w:val="24"/>
                <w:szCs w:val="24"/>
              </w:rPr>
              <w:t>Владеть</w:t>
            </w:r>
            <w:r w:rsidRPr="00287B12">
              <w:rPr>
                <w:rFonts w:eastAsia="Calibri"/>
                <w:sz w:val="24"/>
                <w:szCs w:val="24"/>
              </w:rPr>
              <w:t>:</w:t>
            </w:r>
          </w:p>
          <w:p w:rsidR="009869C0" w:rsidRPr="00287B12" w:rsidRDefault="005043C3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869C0" w:rsidRPr="00287B12">
              <w:rPr>
                <w:rFonts w:ascii="Times New Roman" w:hAnsi="Times New Roman"/>
                <w:sz w:val="24"/>
                <w:szCs w:val="24"/>
              </w:rPr>
              <w:t>авыками конструктивного общения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bCs/>
                <w:sz w:val="24"/>
                <w:szCs w:val="24"/>
              </w:rPr>
              <w:t xml:space="preserve">способами работы в команде, толерантно воспринимая социальные, </w:t>
            </w:r>
            <w:r w:rsidRPr="00287B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льтурные и личностные различия</w:t>
            </w:r>
          </w:p>
        </w:tc>
      </w:tr>
      <w:tr w:rsidR="00C92E04" w:rsidRPr="00287B12" w:rsidTr="00D22B0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287B12">
              <w:rPr>
                <w:bCs/>
                <w:color w:val="000000"/>
                <w:sz w:val="24"/>
                <w:szCs w:val="24"/>
              </w:rPr>
              <w:lastRenderedPageBreak/>
              <w:t>Готовность</w:t>
            </w:r>
            <w:r w:rsidR="002B380F">
              <w:rPr>
                <w:bCs/>
                <w:color w:val="000000"/>
                <w:sz w:val="24"/>
                <w:szCs w:val="24"/>
              </w:rPr>
              <w:t>ю</w:t>
            </w:r>
          </w:p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87B12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87B12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8E6645" w:rsidRPr="00287B1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287B1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C92E04" w:rsidRPr="00287B12" w:rsidRDefault="00C92E04" w:rsidP="00D22B0B">
            <w:pPr>
              <w:pStyle w:val="Default"/>
              <w:contextualSpacing/>
              <w:rPr>
                <w:i/>
              </w:rPr>
            </w:pPr>
            <w:r w:rsidRPr="00287B12">
              <w:rPr>
                <w:i/>
              </w:rPr>
              <w:t xml:space="preserve"> Уметь</w:t>
            </w:r>
            <w:r w:rsidR="008E6645" w:rsidRPr="00287B12">
              <w:rPr>
                <w:i/>
              </w:rPr>
              <w:t>:</w:t>
            </w:r>
            <w:r w:rsidRPr="00287B12">
              <w:rPr>
                <w:i/>
              </w:rPr>
              <w:t xml:space="preserve"> 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287B12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287B1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C92E04" w:rsidRPr="00287B12" w:rsidRDefault="00C92E04" w:rsidP="00D22B0B">
            <w:pPr>
              <w:pStyle w:val="Default"/>
              <w:contextualSpacing/>
              <w:rPr>
                <w:i/>
              </w:rPr>
            </w:pPr>
            <w:r w:rsidRPr="00287B12">
              <w:rPr>
                <w:i/>
              </w:rPr>
              <w:t xml:space="preserve"> Владеть</w:t>
            </w:r>
            <w:r w:rsidR="008E6645" w:rsidRPr="00287B12">
              <w:rPr>
                <w:i/>
              </w:rPr>
              <w:t>:</w:t>
            </w:r>
            <w:r w:rsidRPr="00287B12">
              <w:rPr>
                <w:i/>
              </w:rPr>
              <w:t xml:space="preserve"> </w:t>
            </w:r>
          </w:p>
          <w:p w:rsidR="00C92E04" w:rsidRPr="00287B12" w:rsidRDefault="00C92E04" w:rsidP="00C92E04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</w:pPr>
            <w:r w:rsidRPr="00287B12"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C92E04" w:rsidRPr="00287B12" w:rsidRDefault="00C92E04" w:rsidP="00C92E04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</w:pPr>
            <w:r w:rsidRPr="00287B12"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C92E04" w:rsidRPr="00287B12" w:rsidRDefault="00C92E04" w:rsidP="00C92E04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</w:pPr>
            <w:r w:rsidRPr="00287B12"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</w:tbl>
    <w:p w:rsidR="00EF3A30" w:rsidRPr="00287B12" w:rsidRDefault="00EF3A30" w:rsidP="00EF3A3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EF3A30" w:rsidRPr="00287B12" w:rsidRDefault="00EF3A30" w:rsidP="00EF3A3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87B12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EF3A30" w:rsidRPr="00287B12" w:rsidRDefault="00EF3A30" w:rsidP="00EF3A30">
      <w:pPr>
        <w:jc w:val="both"/>
        <w:rPr>
          <w:b/>
          <w:sz w:val="24"/>
          <w:szCs w:val="24"/>
        </w:rPr>
      </w:pPr>
      <w:r w:rsidRPr="00287B12">
        <w:rPr>
          <w:sz w:val="24"/>
          <w:szCs w:val="24"/>
        </w:rPr>
        <w:t>Дисциплина</w:t>
      </w:r>
      <w:r w:rsidRPr="00287B12">
        <w:rPr>
          <w:b/>
          <w:sz w:val="24"/>
          <w:szCs w:val="24"/>
        </w:rPr>
        <w:t xml:space="preserve">: Б1.Б.18 </w:t>
      </w:r>
      <w:r w:rsidR="007830EF" w:rsidRPr="00287B12">
        <w:rPr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b/>
          <w:bCs/>
          <w:sz w:val="24"/>
          <w:szCs w:val="24"/>
        </w:rPr>
        <w:t>»</w:t>
      </w:r>
      <w:r w:rsidRPr="00287B12">
        <w:rPr>
          <w:b/>
          <w:bCs/>
          <w:sz w:val="24"/>
          <w:szCs w:val="24"/>
        </w:rPr>
        <w:t xml:space="preserve"> </w:t>
      </w:r>
      <w:r w:rsidRPr="00287B12">
        <w:rPr>
          <w:rFonts w:eastAsia="Calibri"/>
          <w:sz w:val="24"/>
          <w:szCs w:val="24"/>
          <w:lang w:eastAsia="en-US"/>
        </w:rPr>
        <w:t xml:space="preserve">является дисциплиной базовой части блока Б1 </w:t>
      </w:r>
    </w:p>
    <w:p w:rsidR="00EF3A30" w:rsidRPr="00287B12" w:rsidRDefault="00EF3A30" w:rsidP="00EF3A3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196"/>
        <w:gridCol w:w="1900"/>
        <w:gridCol w:w="2306"/>
        <w:gridCol w:w="1672"/>
      </w:tblGrid>
      <w:tr w:rsidR="00250171" w:rsidRPr="00C07A22" w:rsidTr="00F83D60">
        <w:tc>
          <w:tcPr>
            <w:tcW w:w="1196" w:type="dxa"/>
            <w:vMerge w:val="restart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250171" w:rsidRPr="00C07A22" w:rsidTr="00F83D60">
        <w:tc>
          <w:tcPr>
            <w:tcW w:w="1196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0171" w:rsidRPr="00C07A22" w:rsidTr="00F83D60">
        <w:tc>
          <w:tcPr>
            <w:tcW w:w="1196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0171" w:rsidRPr="00C07A22" w:rsidTr="00F83D60">
        <w:tc>
          <w:tcPr>
            <w:tcW w:w="1196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sz w:val="24"/>
                <w:szCs w:val="24"/>
              </w:rPr>
              <w:t>Б1.Б.18</w:t>
            </w:r>
          </w:p>
        </w:tc>
        <w:tc>
          <w:tcPr>
            <w:tcW w:w="2494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bCs/>
                <w:sz w:val="24"/>
                <w:szCs w:val="24"/>
              </w:rPr>
              <w:t>Психолого-педагогический практикум</w:t>
            </w:r>
          </w:p>
        </w:tc>
        <w:tc>
          <w:tcPr>
            <w:tcW w:w="2232" w:type="dxa"/>
            <w:vAlign w:val="center"/>
          </w:tcPr>
          <w:p w:rsidR="00EF3A30" w:rsidRPr="00C07A22" w:rsidRDefault="00250171" w:rsidP="00F83D6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07A22">
              <w:rPr>
                <w:sz w:val="24"/>
                <w:szCs w:val="24"/>
              </w:rPr>
              <w:t xml:space="preserve">Успешное освоение программы учебного предмета: </w:t>
            </w:r>
            <w:r w:rsidR="0070731E" w:rsidRPr="00C07A22">
              <w:rPr>
                <w:sz w:val="24"/>
                <w:szCs w:val="24"/>
              </w:rPr>
              <w:t>Социальная</w:t>
            </w:r>
            <w:r w:rsidR="00EF3A30" w:rsidRPr="00C07A22">
              <w:rPr>
                <w:sz w:val="24"/>
                <w:szCs w:val="24"/>
              </w:rPr>
              <w:t xml:space="preserve"> психология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07A22">
              <w:rPr>
                <w:sz w:val="24"/>
                <w:szCs w:val="24"/>
              </w:rPr>
              <w:t>Педагогика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3554F3" w:rsidRPr="003554F3" w:rsidRDefault="003554F3" w:rsidP="003554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3554F3">
              <w:rPr>
                <w:bCs/>
                <w:sz w:val="24"/>
                <w:szCs w:val="24"/>
              </w:rPr>
              <w:t>Производственная практика (преддипломная практика)</w:t>
            </w:r>
          </w:p>
          <w:p w:rsidR="00EF3A30" w:rsidRPr="00C07A22" w:rsidRDefault="00EF3A30" w:rsidP="00F83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ОК-5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</w:tr>
    </w:tbl>
    <w:p w:rsidR="00EF3A30" w:rsidRPr="00287B12" w:rsidRDefault="00EF3A30" w:rsidP="00EF3A3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EF3A30" w:rsidRPr="00287B12" w:rsidRDefault="00EF3A30" w:rsidP="00EF3A3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287B12">
        <w:rPr>
          <w:rFonts w:eastAsia="Calibri"/>
          <w:b/>
          <w:spacing w:val="4"/>
          <w:lang w:eastAsia="en-US"/>
        </w:rPr>
        <w:lastRenderedPageBreak/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F3A30" w:rsidRPr="00287B12" w:rsidRDefault="00EF3A30" w:rsidP="00EF3A30">
      <w:pPr>
        <w:ind w:firstLine="709"/>
        <w:jc w:val="both"/>
      </w:pPr>
    </w:p>
    <w:p w:rsidR="00EF3A30" w:rsidRPr="00287B12" w:rsidRDefault="00EF3A30" w:rsidP="00EF3A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>Объем учебной дисциплины – 2 зачетны</w:t>
      </w:r>
      <w:r w:rsidR="008E6645" w:rsidRPr="00287B12">
        <w:rPr>
          <w:rFonts w:eastAsia="Calibri"/>
          <w:sz w:val="24"/>
          <w:szCs w:val="24"/>
          <w:lang w:eastAsia="en-US"/>
        </w:rPr>
        <w:t>е</w:t>
      </w:r>
      <w:r w:rsidRPr="00287B12">
        <w:rPr>
          <w:rFonts w:eastAsia="Calibri"/>
          <w:sz w:val="24"/>
          <w:szCs w:val="24"/>
          <w:lang w:eastAsia="en-US"/>
        </w:rPr>
        <w:t xml:space="preserve"> единиц</w:t>
      </w:r>
      <w:r w:rsidR="00C92E04" w:rsidRPr="00287B12">
        <w:rPr>
          <w:rFonts w:eastAsia="Calibri"/>
          <w:sz w:val="24"/>
          <w:szCs w:val="24"/>
          <w:lang w:eastAsia="en-US"/>
        </w:rPr>
        <w:t>ы</w:t>
      </w:r>
      <w:r w:rsidRPr="00287B12">
        <w:rPr>
          <w:rFonts w:eastAsia="Calibri"/>
          <w:sz w:val="24"/>
          <w:szCs w:val="24"/>
          <w:lang w:eastAsia="en-US"/>
        </w:rPr>
        <w:t xml:space="preserve"> – 72</w:t>
      </w:r>
      <w:r w:rsidR="008E6645" w:rsidRPr="00287B12">
        <w:rPr>
          <w:rFonts w:eastAsia="Calibri"/>
          <w:sz w:val="24"/>
          <w:szCs w:val="24"/>
          <w:lang w:eastAsia="en-US"/>
        </w:rPr>
        <w:t xml:space="preserve"> </w:t>
      </w:r>
      <w:r w:rsidRPr="00287B12">
        <w:rPr>
          <w:rFonts w:eastAsia="Calibri"/>
          <w:sz w:val="24"/>
          <w:szCs w:val="24"/>
          <w:lang w:eastAsia="en-US"/>
        </w:rPr>
        <w:t>академических час</w:t>
      </w:r>
      <w:r w:rsidR="009869C0" w:rsidRPr="00287B12">
        <w:rPr>
          <w:rFonts w:eastAsia="Calibri"/>
          <w:sz w:val="24"/>
          <w:szCs w:val="24"/>
          <w:lang w:eastAsia="en-US"/>
        </w:rPr>
        <w:t>а</w:t>
      </w:r>
    </w:p>
    <w:p w:rsidR="00EF3A30" w:rsidRPr="00287B12" w:rsidRDefault="00EF3A30" w:rsidP="00EF3A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>Из них</w:t>
      </w:r>
      <w:r w:rsidRPr="00287B12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EF3A30" w:rsidRPr="00287B12" w:rsidTr="00F83D60">
        <w:tc>
          <w:tcPr>
            <w:tcW w:w="4365" w:type="dxa"/>
            <w:vAlign w:val="center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зачет в 3 семестре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зачет в 4 семестре</w:t>
            </w:r>
          </w:p>
        </w:tc>
      </w:tr>
    </w:tbl>
    <w:p w:rsidR="00EF3A30" w:rsidRPr="00287B12" w:rsidRDefault="00EF3A30" w:rsidP="00EF3A30">
      <w:pPr>
        <w:ind w:firstLine="709"/>
        <w:jc w:val="both"/>
        <w:rPr>
          <w:rFonts w:eastAsia="Calibri"/>
          <w:lang w:eastAsia="en-US"/>
        </w:rPr>
      </w:pPr>
    </w:p>
    <w:p w:rsidR="00F344F1" w:rsidRPr="00287B12" w:rsidRDefault="00F344F1" w:rsidP="00F344F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344F1" w:rsidRPr="00287B12" w:rsidRDefault="00F344F1" w:rsidP="00F344F1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87B12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F344F1" w:rsidRPr="00287B12" w:rsidRDefault="00F344F1" w:rsidP="00F344F1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F344F1" w:rsidRDefault="00F344F1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5.1. Тематический план для очной формы обучения</w:t>
      </w:r>
      <w:r w:rsidR="00F14D1A">
        <w:rPr>
          <w:b/>
          <w:sz w:val="24"/>
          <w:szCs w:val="24"/>
        </w:rPr>
        <w:t xml:space="preserve"> </w:t>
      </w: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188"/>
        <w:gridCol w:w="98"/>
        <w:gridCol w:w="330"/>
        <w:gridCol w:w="106"/>
        <w:gridCol w:w="303"/>
        <w:gridCol w:w="114"/>
        <w:gridCol w:w="518"/>
        <w:gridCol w:w="126"/>
        <w:gridCol w:w="506"/>
        <w:gridCol w:w="138"/>
        <w:gridCol w:w="494"/>
        <w:gridCol w:w="150"/>
        <w:gridCol w:w="482"/>
        <w:gridCol w:w="162"/>
        <w:gridCol w:w="564"/>
        <w:gridCol w:w="38"/>
        <w:gridCol w:w="137"/>
      </w:tblGrid>
      <w:tr w:rsidR="00A767A5" w:rsidRPr="002919FB" w:rsidTr="00A767A5">
        <w:trPr>
          <w:gridAfter w:val="2"/>
          <w:wAfter w:w="175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</w:tr>
      <w:tr w:rsidR="00A767A5" w:rsidRPr="002919FB" w:rsidTr="00A767A5">
        <w:trPr>
          <w:trHeight w:val="500"/>
        </w:trPr>
        <w:tc>
          <w:tcPr>
            <w:tcW w:w="5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читель </w:t>
            </w:r>
            <w:r w:rsidRPr="00294FDD">
              <w:rPr>
                <w:color w:val="000000"/>
                <w:sz w:val="24"/>
                <w:szCs w:val="24"/>
              </w:rPr>
              <w:t>в педагогическом коллективе образовательного учреждения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23479A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23479A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A767A5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Задачи и принципы психодиагности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4FDD" w:rsidRDefault="00A767A5" w:rsidP="00A767A5">
            <w:pPr>
              <w:contextualSpacing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4FDD">
              <w:rPr>
                <w:sz w:val="24"/>
                <w:szCs w:val="24"/>
              </w:rPr>
              <w:t>Диагностика в профессиональной деятельности педагога</w:t>
            </w:r>
            <w:r>
              <w:rPr>
                <w:sz w:val="24"/>
                <w:szCs w:val="24"/>
              </w:rPr>
              <w:t>.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Default="00A767A5" w:rsidP="00A767A5">
            <w:pPr>
              <w:contextualSpacing/>
              <w:mirrorIndents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D6480E">
              <w:rPr>
                <w:color w:val="000000"/>
                <w:sz w:val="24"/>
                <w:szCs w:val="24"/>
              </w:rPr>
              <w:t>Психодиагностические методик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6480E">
              <w:rPr>
                <w:color w:val="000000"/>
                <w:sz w:val="24"/>
                <w:szCs w:val="24"/>
              </w:rPr>
              <w:t xml:space="preserve"> и сферы их применения</w:t>
            </w:r>
            <w:r>
              <w:rPr>
                <w:color w:val="000000"/>
                <w:sz w:val="24"/>
                <w:szCs w:val="24"/>
              </w:rPr>
              <w:t xml:space="preserve"> в образовании</w:t>
            </w:r>
            <w:r w:rsidRPr="00772C7E">
              <w:rPr>
                <w:color w:val="000000"/>
                <w:sz w:val="24"/>
                <w:szCs w:val="24"/>
              </w:rPr>
              <w:t xml:space="preserve">. 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DA48ED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7A5" w:rsidRPr="002919FB" w:rsidRDefault="0050181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Default="00A767A5" w:rsidP="00A767A5">
            <w:pPr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Проектировочные умения педагог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A767A5" w:rsidRPr="002919FB" w:rsidRDefault="00A767A5" w:rsidP="000153C0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F73C53" w:rsidRDefault="00A767A5" w:rsidP="009932F9">
            <w:pPr>
              <w:contextualSpacing/>
              <w:jc w:val="both"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ологии </w:t>
            </w:r>
            <w:r w:rsidRPr="00F73C53">
              <w:rPr>
                <w:sz w:val="24"/>
                <w:szCs w:val="24"/>
              </w:rPr>
              <w:t>проектирования индивидуальных образовательных маршрутов.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Сущность конструктивных умений - конструирование (построение, планирование) педагогического процесс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Default="00A767A5" w:rsidP="00A767A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4FDD">
              <w:rPr>
                <w:color w:val="000000"/>
                <w:sz w:val="24"/>
                <w:szCs w:val="24"/>
              </w:rPr>
              <w:t>Коррекционно-развивающая работа   со школьниками в рамках сопровождения образовательного процесс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153C0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0153C0" w:rsidRPr="002919FB" w:rsidTr="00DA48ED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3C0" w:rsidRPr="00287B12" w:rsidRDefault="0023479A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3C0" w:rsidRPr="00287B12" w:rsidRDefault="0023479A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0153C0" w:rsidRPr="002919FB" w:rsidTr="00A767A5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0153C0" w:rsidRPr="002919FB" w:rsidRDefault="000153C0" w:rsidP="001316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153C0" w:rsidRPr="002919FB" w:rsidTr="00A767A5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</w:rPr>
            </w:pPr>
            <w:r w:rsidRPr="008F59A0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  <w:tr w:rsidR="00C72109" w:rsidRPr="008F59A0" w:rsidTr="000153C0">
        <w:trPr>
          <w:gridAfter w:val="1"/>
          <w:wAfter w:w="137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</w:tr>
    </w:tbl>
    <w:p w:rsidR="00C72109" w:rsidRPr="00287B12" w:rsidRDefault="00C72109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344F1" w:rsidRPr="00287B12" w:rsidRDefault="00F344F1" w:rsidP="00F344F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F344F1" w:rsidRDefault="00F344F1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188"/>
        <w:gridCol w:w="98"/>
        <w:gridCol w:w="330"/>
        <w:gridCol w:w="106"/>
        <w:gridCol w:w="303"/>
        <w:gridCol w:w="114"/>
        <w:gridCol w:w="518"/>
        <w:gridCol w:w="126"/>
        <w:gridCol w:w="506"/>
        <w:gridCol w:w="138"/>
        <w:gridCol w:w="494"/>
        <w:gridCol w:w="120"/>
        <w:gridCol w:w="512"/>
        <w:gridCol w:w="162"/>
        <w:gridCol w:w="564"/>
        <w:gridCol w:w="38"/>
        <w:gridCol w:w="137"/>
      </w:tblGrid>
      <w:tr w:rsidR="00672666" w:rsidRPr="002919FB" w:rsidTr="0013166B">
        <w:trPr>
          <w:gridAfter w:val="2"/>
          <w:wAfter w:w="175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</w:tr>
      <w:tr w:rsidR="00672666" w:rsidRPr="002919FB" w:rsidTr="0023479A">
        <w:trPr>
          <w:trHeight w:val="500"/>
        </w:trPr>
        <w:tc>
          <w:tcPr>
            <w:tcW w:w="5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читель </w:t>
            </w:r>
            <w:r w:rsidRPr="00294FDD">
              <w:rPr>
                <w:color w:val="000000"/>
                <w:sz w:val="24"/>
                <w:szCs w:val="24"/>
              </w:rPr>
              <w:t>в педагогическом коллективе образовательного учреждения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72666" w:rsidRPr="002919FB" w:rsidTr="00DA48ED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666" w:rsidRPr="002919FB" w:rsidRDefault="0050181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Задачи и принципы психодиагности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8B7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8B78B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4FDD" w:rsidRDefault="00672666" w:rsidP="0013166B">
            <w:pPr>
              <w:contextualSpacing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4FDD">
              <w:rPr>
                <w:sz w:val="24"/>
                <w:szCs w:val="24"/>
              </w:rPr>
              <w:t>Диагностика в профессиональной деятельности педагога</w:t>
            </w:r>
            <w:r>
              <w:rPr>
                <w:sz w:val="24"/>
                <w:szCs w:val="24"/>
              </w:rPr>
              <w:t>.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DA48ED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Default="00672666" w:rsidP="0013166B">
            <w:pPr>
              <w:contextualSpacing/>
              <w:mirrorIndents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D6480E">
              <w:rPr>
                <w:color w:val="000000"/>
                <w:sz w:val="24"/>
                <w:szCs w:val="24"/>
              </w:rPr>
              <w:t>Психодиагностические методик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6480E">
              <w:rPr>
                <w:color w:val="000000"/>
                <w:sz w:val="24"/>
                <w:szCs w:val="24"/>
              </w:rPr>
              <w:t xml:space="preserve"> и сферы их применения</w:t>
            </w:r>
            <w:r>
              <w:rPr>
                <w:color w:val="000000"/>
                <w:sz w:val="24"/>
                <w:szCs w:val="24"/>
              </w:rPr>
              <w:t xml:space="preserve"> в образовании</w:t>
            </w:r>
            <w:r w:rsidRPr="00772C7E">
              <w:rPr>
                <w:color w:val="000000"/>
                <w:sz w:val="24"/>
                <w:szCs w:val="24"/>
              </w:rPr>
              <w:t xml:space="preserve">. 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666" w:rsidRPr="002919FB" w:rsidRDefault="0050181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Default="00672666" w:rsidP="0013166B">
            <w:pPr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Проектировочные умения педагог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672666" w:rsidRPr="002919FB" w:rsidRDefault="00672666" w:rsidP="0013166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F73C53" w:rsidRDefault="00672666" w:rsidP="009932F9">
            <w:pPr>
              <w:contextualSpacing/>
              <w:jc w:val="both"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ологии </w:t>
            </w:r>
            <w:r w:rsidRPr="00F73C53">
              <w:rPr>
                <w:sz w:val="24"/>
                <w:szCs w:val="24"/>
              </w:rPr>
              <w:t>проектирования индивидуальных образовательных маршрутов.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Сущность конструктивных умений - конструирование (построение, планирование) педагогического процесс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Default="00672666" w:rsidP="0013166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4FDD">
              <w:rPr>
                <w:color w:val="000000"/>
                <w:sz w:val="24"/>
                <w:szCs w:val="24"/>
              </w:rPr>
              <w:t>Коррекционно-развивающая работа   со школьниками в рамках сопровождения образовательного процесс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87B12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87B1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8F59A0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8F59A0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287B12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  <w:tr w:rsidR="00672666" w:rsidRPr="008F59A0" w:rsidTr="0013166B">
        <w:trPr>
          <w:gridAfter w:val="1"/>
          <w:wAfter w:w="137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</w:tr>
    </w:tbl>
    <w:p w:rsidR="00F344F1" w:rsidRPr="00287B12" w:rsidRDefault="00F344F1" w:rsidP="00F344F1">
      <w:pPr>
        <w:tabs>
          <w:tab w:val="left" w:pos="900"/>
        </w:tabs>
        <w:ind w:firstLine="709"/>
        <w:jc w:val="both"/>
        <w:rPr>
          <w:b/>
          <w:sz w:val="16"/>
          <w:szCs w:val="16"/>
        </w:rPr>
      </w:pPr>
    </w:p>
    <w:p w:rsidR="008C6A79" w:rsidRPr="00287B12" w:rsidRDefault="008C6A79" w:rsidP="008C6A79">
      <w:pPr>
        <w:ind w:firstLine="709"/>
        <w:jc w:val="both"/>
        <w:rPr>
          <w:b/>
          <w:i/>
          <w:sz w:val="16"/>
          <w:szCs w:val="16"/>
        </w:rPr>
      </w:pPr>
      <w:r w:rsidRPr="00287B12">
        <w:rPr>
          <w:b/>
          <w:i/>
          <w:sz w:val="16"/>
          <w:szCs w:val="16"/>
        </w:rPr>
        <w:t>* Примечания:</w:t>
      </w:r>
    </w:p>
    <w:p w:rsidR="008F5472" w:rsidRPr="00287B12" w:rsidRDefault="008F5472" w:rsidP="008F5472">
      <w:pPr>
        <w:ind w:firstLine="709"/>
        <w:jc w:val="both"/>
        <w:rPr>
          <w:b/>
          <w:sz w:val="16"/>
          <w:szCs w:val="16"/>
        </w:rPr>
      </w:pPr>
      <w:r w:rsidRPr="00287B12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287B12">
        <w:rPr>
          <w:b/>
          <w:sz w:val="16"/>
          <w:szCs w:val="16"/>
        </w:rPr>
        <w:t>Психолого-педагогический практикум</w:t>
      </w:r>
      <w:r w:rsidRPr="00287B12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r w:rsidRPr="00287B12">
        <w:rPr>
          <w:b/>
          <w:sz w:val="16"/>
          <w:szCs w:val="16"/>
        </w:rPr>
        <w:t>пунктов 16, 38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9869C0" w:rsidRPr="00287B12">
        <w:rPr>
          <w:sz w:val="16"/>
          <w:szCs w:val="16"/>
        </w:rPr>
        <w:t xml:space="preserve"> </w:t>
      </w:r>
      <w:r w:rsidRPr="00287B12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C6A79" w:rsidRPr="00287B12" w:rsidRDefault="008C6A79" w:rsidP="008C6A79">
      <w:pPr>
        <w:ind w:firstLine="709"/>
        <w:jc w:val="both"/>
        <w:rPr>
          <w:b/>
          <w:sz w:val="16"/>
          <w:szCs w:val="16"/>
        </w:rPr>
      </w:pPr>
      <w:r w:rsidRPr="00287B1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87B12">
        <w:rPr>
          <w:b/>
          <w:sz w:val="16"/>
          <w:szCs w:val="16"/>
        </w:rPr>
        <w:t>статьи 79</w:t>
      </w:r>
      <w:r w:rsidRPr="00287B12">
        <w:rPr>
          <w:sz w:val="16"/>
          <w:szCs w:val="16"/>
        </w:rPr>
        <w:t xml:space="preserve"> Федерального закона Российской Федерации </w:t>
      </w:r>
      <w:r w:rsidRPr="00287B12">
        <w:rPr>
          <w:b/>
          <w:sz w:val="16"/>
          <w:szCs w:val="16"/>
        </w:rPr>
        <w:t>от 29.12.2012 № 273-ФЗ</w:t>
      </w:r>
      <w:r w:rsidRPr="00287B12">
        <w:rPr>
          <w:sz w:val="16"/>
          <w:szCs w:val="16"/>
        </w:rPr>
        <w:t xml:space="preserve"> «Об образовании в Российской Федерации»; </w:t>
      </w:r>
      <w:r w:rsidRPr="00287B12">
        <w:rPr>
          <w:b/>
          <w:sz w:val="16"/>
          <w:szCs w:val="16"/>
        </w:rPr>
        <w:t>раздела III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287B1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287B12">
        <w:rPr>
          <w:sz w:val="16"/>
          <w:szCs w:val="16"/>
        </w:rPr>
        <w:t>).</w:t>
      </w:r>
    </w:p>
    <w:p w:rsidR="008C6A79" w:rsidRPr="00287B12" w:rsidRDefault="008C6A79" w:rsidP="008C6A79">
      <w:pPr>
        <w:ind w:firstLine="709"/>
        <w:jc w:val="both"/>
        <w:rPr>
          <w:b/>
          <w:sz w:val="16"/>
          <w:szCs w:val="16"/>
        </w:rPr>
      </w:pPr>
      <w:r w:rsidRPr="00287B1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287B1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287B12">
        <w:rPr>
          <w:sz w:val="16"/>
          <w:szCs w:val="16"/>
        </w:rPr>
        <w:t xml:space="preserve">Федерального закона Российской Федерации </w:t>
      </w:r>
      <w:r w:rsidRPr="00287B12">
        <w:rPr>
          <w:b/>
          <w:sz w:val="16"/>
          <w:szCs w:val="16"/>
        </w:rPr>
        <w:t>от 29.12.2012 № 273-ФЗ</w:t>
      </w:r>
      <w:r w:rsidRPr="00287B12">
        <w:rPr>
          <w:sz w:val="16"/>
          <w:szCs w:val="16"/>
        </w:rPr>
        <w:t xml:space="preserve"> «Об образовании в Российской Федерации»; </w:t>
      </w:r>
      <w:r w:rsidRPr="00287B12">
        <w:rPr>
          <w:b/>
          <w:sz w:val="16"/>
          <w:szCs w:val="16"/>
        </w:rPr>
        <w:t>пункта 20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</w:t>
      </w:r>
      <w:r w:rsidR="009869C0" w:rsidRPr="00287B12">
        <w:rPr>
          <w:sz w:val="16"/>
          <w:szCs w:val="16"/>
        </w:rPr>
        <w:t xml:space="preserve"> </w:t>
      </w:r>
      <w:r w:rsidRPr="00287B12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87B12">
        <w:rPr>
          <w:b/>
          <w:sz w:val="16"/>
          <w:szCs w:val="16"/>
        </w:rPr>
        <w:t>частью 5 статьи 5</w:t>
      </w:r>
      <w:r w:rsidRPr="00287B12">
        <w:rPr>
          <w:sz w:val="16"/>
          <w:szCs w:val="16"/>
        </w:rPr>
        <w:t xml:space="preserve"> Федерального закона </w:t>
      </w:r>
      <w:r w:rsidRPr="00287B12">
        <w:rPr>
          <w:b/>
          <w:sz w:val="16"/>
          <w:szCs w:val="16"/>
        </w:rPr>
        <w:t>от 05.05.2014 № 84-ФЗ</w:t>
      </w:r>
      <w:r w:rsidRPr="00287B1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C6A79" w:rsidRPr="00287B12" w:rsidRDefault="008C6A79" w:rsidP="008C6A79">
      <w:pPr>
        <w:ind w:firstLine="709"/>
        <w:jc w:val="both"/>
        <w:rPr>
          <w:b/>
          <w:sz w:val="16"/>
          <w:szCs w:val="16"/>
        </w:rPr>
      </w:pPr>
      <w:r w:rsidRPr="00287B1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87B12">
        <w:rPr>
          <w:b/>
          <w:sz w:val="16"/>
          <w:szCs w:val="16"/>
        </w:rPr>
        <w:t>пункта 9 части 1 статьи 33, части 3 статьи 34</w:t>
      </w:r>
      <w:r w:rsidRPr="00287B12">
        <w:rPr>
          <w:sz w:val="16"/>
          <w:szCs w:val="16"/>
        </w:rPr>
        <w:t xml:space="preserve"> Федерального закона Российской Федерации </w:t>
      </w:r>
      <w:r w:rsidRPr="00287B12">
        <w:rPr>
          <w:b/>
          <w:sz w:val="16"/>
          <w:szCs w:val="16"/>
        </w:rPr>
        <w:t>от 29.12.2012 № 273-ФЗ</w:t>
      </w:r>
      <w:r w:rsidRPr="00287B12">
        <w:rPr>
          <w:sz w:val="16"/>
          <w:szCs w:val="16"/>
        </w:rPr>
        <w:t xml:space="preserve"> «Об образовании в Российской Федерации»; </w:t>
      </w:r>
      <w:r w:rsidRPr="00287B12">
        <w:rPr>
          <w:b/>
          <w:sz w:val="16"/>
          <w:szCs w:val="16"/>
        </w:rPr>
        <w:t>пункта 43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9869C0" w:rsidRPr="00287B12">
        <w:rPr>
          <w:sz w:val="16"/>
          <w:szCs w:val="16"/>
        </w:rPr>
        <w:t xml:space="preserve"> </w:t>
      </w:r>
      <w:r w:rsidRPr="00287B12">
        <w:rPr>
          <w:sz w:val="16"/>
          <w:szCs w:val="16"/>
        </w:rPr>
        <w:t>образовательная организация устанавливает</w:t>
      </w:r>
      <w:r w:rsidR="009869C0" w:rsidRPr="00287B12">
        <w:rPr>
          <w:sz w:val="16"/>
          <w:szCs w:val="16"/>
        </w:rPr>
        <w:t xml:space="preserve"> </w:t>
      </w:r>
      <w:r w:rsidRPr="00287B12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344F1" w:rsidRPr="00287B12" w:rsidRDefault="00F344F1" w:rsidP="00F344F1">
      <w:pPr>
        <w:tabs>
          <w:tab w:val="left" w:pos="900"/>
        </w:tabs>
        <w:ind w:firstLine="709"/>
        <w:jc w:val="both"/>
        <w:rPr>
          <w:b/>
          <w:sz w:val="16"/>
          <w:szCs w:val="16"/>
        </w:rPr>
      </w:pPr>
    </w:p>
    <w:p w:rsidR="00F344F1" w:rsidRPr="00287B12" w:rsidRDefault="00F344F1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5.3 Содержание дисциплины</w:t>
      </w:r>
    </w:p>
    <w:p w:rsidR="00C72109" w:rsidRDefault="00C72109" w:rsidP="00C72109">
      <w:pPr>
        <w:contextualSpacing/>
        <w:rPr>
          <w:b/>
          <w:sz w:val="24"/>
          <w:szCs w:val="24"/>
        </w:rPr>
      </w:pPr>
    </w:p>
    <w:p w:rsidR="00C72109" w:rsidRPr="00C72109" w:rsidRDefault="00C72109" w:rsidP="00C72109">
      <w:pPr>
        <w:ind w:firstLine="708"/>
        <w:contextualSpacing/>
        <w:rPr>
          <w:b/>
          <w:color w:val="000000"/>
          <w:sz w:val="24"/>
          <w:szCs w:val="24"/>
        </w:rPr>
      </w:pPr>
      <w:r w:rsidRPr="00C72109">
        <w:rPr>
          <w:b/>
          <w:sz w:val="24"/>
          <w:szCs w:val="24"/>
        </w:rPr>
        <w:t>Тема</w:t>
      </w:r>
      <w:r>
        <w:rPr>
          <w:b/>
          <w:sz w:val="24"/>
          <w:szCs w:val="24"/>
        </w:rPr>
        <w:t xml:space="preserve"> </w:t>
      </w:r>
      <w:r w:rsidRPr="00C72109">
        <w:rPr>
          <w:b/>
          <w:sz w:val="24"/>
          <w:szCs w:val="24"/>
        </w:rPr>
        <w:t xml:space="preserve">1. </w:t>
      </w:r>
      <w:r w:rsidR="00402A67" w:rsidRPr="00402A67">
        <w:rPr>
          <w:b/>
          <w:color w:val="000000"/>
          <w:sz w:val="24"/>
          <w:szCs w:val="24"/>
        </w:rPr>
        <w:t>Учитель</w:t>
      </w:r>
      <w:r w:rsidR="00402A67">
        <w:rPr>
          <w:color w:val="000000"/>
          <w:sz w:val="24"/>
          <w:szCs w:val="24"/>
        </w:rPr>
        <w:t xml:space="preserve"> </w:t>
      </w:r>
      <w:r w:rsidRPr="00C72109">
        <w:rPr>
          <w:b/>
          <w:color w:val="000000"/>
          <w:sz w:val="24"/>
          <w:szCs w:val="24"/>
        </w:rPr>
        <w:t xml:space="preserve">в педагогическом </w:t>
      </w:r>
      <w:r w:rsidR="00E00822">
        <w:rPr>
          <w:b/>
          <w:color w:val="000000"/>
          <w:sz w:val="24"/>
          <w:szCs w:val="24"/>
        </w:rPr>
        <w:t xml:space="preserve"> </w:t>
      </w:r>
      <w:r w:rsidRPr="00C72109">
        <w:rPr>
          <w:b/>
          <w:color w:val="000000"/>
          <w:sz w:val="24"/>
          <w:szCs w:val="24"/>
        </w:rPr>
        <w:t xml:space="preserve">коллективе образовательного учреждения. </w:t>
      </w:r>
    </w:p>
    <w:p w:rsidR="00C72109" w:rsidRPr="00294FDD" w:rsidRDefault="00C72109" w:rsidP="00C72109">
      <w:pPr>
        <w:ind w:firstLine="708"/>
        <w:contextualSpacing/>
        <w:rPr>
          <w:sz w:val="24"/>
          <w:szCs w:val="24"/>
        </w:rPr>
      </w:pPr>
      <w:r w:rsidRPr="00294FDD">
        <w:rPr>
          <w:sz w:val="24"/>
          <w:szCs w:val="24"/>
        </w:rPr>
        <w:t xml:space="preserve">Педагогическое общение. Невербальные средства общения. Мимика и пантомимика. Установление контакта. Позиции в общении. Конфликт. Приемы </w:t>
      </w:r>
      <w:r w:rsidRPr="00294FDD">
        <w:rPr>
          <w:sz w:val="24"/>
          <w:szCs w:val="24"/>
        </w:rPr>
        <w:lastRenderedPageBreak/>
        <w:t>разрешения конфликтных ситуаций. Обратная связь. Описание проблемной ситуации. Реконструкция картины поведения.</w:t>
      </w:r>
    </w:p>
    <w:p w:rsid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F3A30" w:rsidRPr="00287B12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2</w:t>
      </w:r>
      <w:r w:rsidR="00EF3A30" w:rsidRPr="00287B12">
        <w:rPr>
          <w:b/>
          <w:sz w:val="24"/>
          <w:szCs w:val="24"/>
        </w:rPr>
        <w:t>. Задачи и принципы психодиагностики.</w:t>
      </w:r>
    </w:p>
    <w:p w:rsidR="00B64A7C" w:rsidRPr="001660D8" w:rsidRDefault="00EF3A30" w:rsidP="001660D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Сущность аналитических умений. Предмет педагогического анализа: анализ уровня обученности, воспитанности, развития ребенка; анализ дезадаптации ребенка; анализ педагогических ситуаций; анализ социально - педагогических явлений; анализ образовательных задач, определяемых программными документами; анализ продуктов детской деятельности; анализ средств обучения (учебников, учебных пособий, дидактических материалов) с целью обоснованного их выбора; анализ педагогической деятельности собственной и других педагогов. Процесс анализа. Связь анализа и проектной</w:t>
      </w:r>
      <w:r w:rsidR="007C12C4" w:rsidRPr="00287B12">
        <w:rPr>
          <w:sz w:val="24"/>
          <w:szCs w:val="24"/>
        </w:rPr>
        <w:t xml:space="preserve"> деятельности.</w:t>
      </w:r>
    </w:p>
    <w:p w:rsidR="00375C7B" w:rsidRPr="00287B12" w:rsidRDefault="00375C7B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72109">
        <w:rPr>
          <w:b/>
          <w:sz w:val="24"/>
          <w:szCs w:val="24"/>
        </w:rPr>
        <w:t>Тема 3. Диагностика в профессиональной деятельности педагога.</w:t>
      </w:r>
    </w:p>
    <w:p w:rsidR="00B64A7C" w:rsidRPr="005254B1" w:rsidRDefault="00B64A7C" w:rsidP="00B64A7C">
      <w:pPr>
        <w:ind w:firstLine="708"/>
        <w:contextualSpacing/>
        <w:mirrorIndents/>
        <w:jc w:val="both"/>
        <w:rPr>
          <w:sz w:val="24"/>
          <w:szCs w:val="24"/>
        </w:rPr>
      </w:pPr>
      <w:r w:rsidRPr="005254B1">
        <w:rPr>
          <w:color w:val="000000"/>
          <w:sz w:val="24"/>
          <w:szCs w:val="24"/>
        </w:rPr>
        <w:t>По</w:t>
      </w:r>
      <w:r>
        <w:rPr>
          <w:color w:val="000000"/>
          <w:sz w:val="24"/>
          <w:szCs w:val="24"/>
        </w:rPr>
        <w:t xml:space="preserve">нятие психологической оценки. </w:t>
      </w:r>
      <w:r w:rsidRPr="005254B1">
        <w:rPr>
          <w:color w:val="000000"/>
          <w:sz w:val="24"/>
          <w:szCs w:val="24"/>
        </w:rPr>
        <w:t xml:space="preserve"> Основные принципы диагностической деятельно</w:t>
      </w:r>
      <w:r>
        <w:rPr>
          <w:color w:val="000000"/>
          <w:sz w:val="24"/>
          <w:szCs w:val="24"/>
        </w:rPr>
        <w:t xml:space="preserve">сти специалиста. </w:t>
      </w:r>
      <w:r w:rsidRPr="005254B1">
        <w:rPr>
          <w:color w:val="000000"/>
          <w:sz w:val="24"/>
          <w:szCs w:val="24"/>
        </w:rPr>
        <w:t>Существенные черты диагностической деятельности педаго</w:t>
      </w:r>
      <w:r>
        <w:rPr>
          <w:color w:val="000000"/>
          <w:sz w:val="24"/>
          <w:szCs w:val="24"/>
        </w:rPr>
        <w:t>га.</w:t>
      </w:r>
      <w:r w:rsidRPr="005254B1">
        <w:rPr>
          <w:color w:val="000000"/>
          <w:sz w:val="24"/>
          <w:szCs w:val="24"/>
        </w:rPr>
        <w:t xml:space="preserve"> Использование психодиагностики в целях оптимизации обучения и воспитания.</w:t>
      </w:r>
    </w:p>
    <w:p w:rsid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64A7C" w:rsidRPr="00A767A5" w:rsidRDefault="00A767A5" w:rsidP="00B64A7C">
      <w:pPr>
        <w:ind w:firstLine="708"/>
        <w:contextualSpacing/>
        <w:mirrorIndents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4</w:t>
      </w:r>
      <w:r w:rsidR="00B64A7C" w:rsidRPr="00772C7E">
        <w:rPr>
          <w:b/>
          <w:color w:val="000000"/>
          <w:sz w:val="24"/>
          <w:szCs w:val="24"/>
        </w:rPr>
        <w:t>.</w:t>
      </w:r>
      <w:r w:rsidR="00B64A7C" w:rsidRPr="00772C7E">
        <w:rPr>
          <w:color w:val="000000"/>
          <w:sz w:val="24"/>
          <w:szCs w:val="24"/>
        </w:rPr>
        <w:t xml:space="preserve"> </w:t>
      </w:r>
      <w:r w:rsidR="00B64A7C" w:rsidRPr="00A767A5">
        <w:rPr>
          <w:b/>
          <w:color w:val="000000"/>
          <w:sz w:val="24"/>
          <w:szCs w:val="24"/>
        </w:rPr>
        <w:t xml:space="preserve">Психодиагностические методики, и сферы их применения в образовании. </w:t>
      </w:r>
    </w:p>
    <w:p w:rsidR="00B64A7C" w:rsidRPr="00772C7E" w:rsidRDefault="00B64A7C" w:rsidP="00B64A7C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 Характеристика методов в </w:t>
      </w:r>
      <w:r>
        <w:rPr>
          <w:color w:val="000000"/>
          <w:sz w:val="24"/>
          <w:szCs w:val="24"/>
        </w:rPr>
        <w:t>сфере</w:t>
      </w:r>
      <w:r w:rsidRPr="00D6480E">
        <w:rPr>
          <w:color w:val="000000"/>
          <w:sz w:val="24"/>
          <w:szCs w:val="24"/>
        </w:rPr>
        <w:t xml:space="preserve"> образовани</w:t>
      </w:r>
      <w:r>
        <w:rPr>
          <w:color w:val="000000"/>
          <w:sz w:val="24"/>
          <w:szCs w:val="24"/>
        </w:rPr>
        <w:t>я</w:t>
      </w:r>
      <w:r w:rsidRPr="00772C7E">
        <w:rPr>
          <w:rStyle w:val="c2"/>
          <w:sz w:val="24"/>
          <w:szCs w:val="24"/>
        </w:rPr>
        <w:t xml:space="preserve">: анкета, анамнез, беседа, биография, интервью, катарсис, карта психологического развития, метод полярных профилей и др.  Целесообразность и эффективность использования методов в </w:t>
      </w:r>
      <w:r>
        <w:rPr>
          <w:color w:val="000000"/>
          <w:sz w:val="24"/>
          <w:szCs w:val="24"/>
        </w:rPr>
        <w:t>сфере</w:t>
      </w:r>
      <w:r w:rsidRPr="00D6480E">
        <w:rPr>
          <w:color w:val="000000"/>
          <w:sz w:val="24"/>
          <w:szCs w:val="24"/>
        </w:rPr>
        <w:t xml:space="preserve"> образовани</w:t>
      </w:r>
      <w:r>
        <w:rPr>
          <w:color w:val="000000"/>
          <w:sz w:val="24"/>
          <w:szCs w:val="24"/>
        </w:rPr>
        <w:t>я</w:t>
      </w:r>
      <w:r w:rsidRPr="00772C7E">
        <w:rPr>
          <w:rStyle w:val="c2"/>
          <w:sz w:val="24"/>
          <w:szCs w:val="24"/>
        </w:rPr>
        <w:t xml:space="preserve">. </w:t>
      </w:r>
      <w:r w:rsidRPr="009671F2">
        <w:rPr>
          <w:color w:val="000000"/>
          <w:sz w:val="24"/>
          <w:szCs w:val="24"/>
        </w:rPr>
        <w:t>Диагностика когнитивной сферы, тесты достиже</w:t>
      </w:r>
      <w:r>
        <w:rPr>
          <w:color w:val="000000"/>
          <w:sz w:val="24"/>
          <w:szCs w:val="24"/>
        </w:rPr>
        <w:t xml:space="preserve">ний. </w:t>
      </w:r>
      <w:r w:rsidRPr="009671F2">
        <w:rPr>
          <w:color w:val="000000"/>
          <w:sz w:val="24"/>
          <w:szCs w:val="24"/>
        </w:rPr>
        <w:t>Психодиагностика эмоциональной, мотивацио</w:t>
      </w:r>
      <w:r>
        <w:rPr>
          <w:color w:val="000000"/>
          <w:sz w:val="24"/>
          <w:szCs w:val="24"/>
        </w:rPr>
        <w:t>нной сфер.</w:t>
      </w:r>
      <w:r w:rsidRPr="009671F2">
        <w:rPr>
          <w:color w:val="000000"/>
          <w:sz w:val="24"/>
          <w:szCs w:val="24"/>
        </w:rPr>
        <w:t xml:space="preserve"> Диагностика лично</w:t>
      </w:r>
      <w:r>
        <w:rPr>
          <w:color w:val="000000"/>
          <w:sz w:val="24"/>
          <w:szCs w:val="24"/>
        </w:rPr>
        <w:t>сти, межличностных отношений в сфере образования.</w:t>
      </w:r>
    </w:p>
    <w:p w:rsidR="00C72109" w:rsidRP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F3A30" w:rsidRPr="00287B12" w:rsidRDefault="00A767A5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5</w:t>
      </w:r>
      <w:r w:rsidR="00EF3A30" w:rsidRPr="00287B12">
        <w:rPr>
          <w:b/>
          <w:sz w:val="24"/>
          <w:szCs w:val="24"/>
        </w:rPr>
        <w:t>. Проектировочные умения педагога.</w:t>
      </w:r>
    </w:p>
    <w:p w:rsidR="007C12C4" w:rsidRPr="00287B12" w:rsidRDefault="00E6026B" w:rsidP="00E6026B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F3A30" w:rsidRPr="00287B12">
        <w:rPr>
          <w:sz w:val="24"/>
          <w:szCs w:val="24"/>
        </w:rPr>
        <w:t>Сущность проектировочных умений. Проектная деятельность педагога: постановка образовательных задач на длительный период; конкретизация их во времени; выбор целесообразных форм, методов и средств педагогического воздействия, предвидение результатов и возможных затруднений в образовательно-воспитательном процессе. Анализ состояния объекта - основа квалифицированного проектирования его преобразования. Содержание проектирования: постановка и выбор путей решения образовательных задач, определяемых программными документами; проектирование развития личности, повышение уровня воспитанности и обученности отдельного ребёнка и коллектива детей; проектирование педагогического разрешения негативных социально - педагогических явлений; проектирование совершенствования педагогической деятельности специалиста.</w:t>
      </w:r>
    </w:p>
    <w:p w:rsidR="00684EF6" w:rsidRDefault="00684EF6" w:rsidP="00684EF6">
      <w:pPr>
        <w:ind w:firstLine="567"/>
        <w:contextualSpacing/>
        <w:jc w:val="both"/>
        <w:rPr>
          <w:sz w:val="24"/>
          <w:szCs w:val="24"/>
        </w:rPr>
      </w:pPr>
    </w:p>
    <w:p w:rsidR="00B64A7C" w:rsidRPr="00F73C53" w:rsidRDefault="00B64A7C" w:rsidP="00B64A7C">
      <w:pPr>
        <w:ind w:firstLine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A767A5">
        <w:rPr>
          <w:b/>
          <w:sz w:val="24"/>
          <w:szCs w:val="24"/>
        </w:rPr>
        <w:t xml:space="preserve"> 6</w:t>
      </w:r>
      <w:r w:rsidRPr="00F73C53">
        <w:rPr>
          <w:b/>
          <w:sz w:val="24"/>
          <w:szCs w:val="24"/>
        </w:rPr>
        <w:t>.</w:t>
      </w:r>
      <w:r w:rsidRPr="00F73C53">
        <w:rPr>
          <w:sz w:val="24"/>
          <w:szCs w:val="24"/>
        </w:rPr>
        <w:t xml:space="preserve"> </w:t>
      </w:r>
      <w:r w:rsidRPr="009932F9">
        <w:rPr>
          <w:b/>
          <w:sz w:val="24"/>
          <w:szCs w:val="24"/>
        </w:rPr>
        <w:t>Технологии проектирования индивидуальных образовательных маршрутов</w:t>
      </w:r>
      <w:r w:rsidRPr="00F73C53">
        <w:rPr>
          <w:sz w:val="24"/>
          <w:szCs w:val="24"/>
        </w:rPr>
        <w:t>.</w:t>
      </w:r>
    </w:p>
    <w:p w:rsidR="00B64A7C" w:rsidRPr="00F73C53" w:rsidRDefault="00B64A7C" w:rsidP="00B64A7C">
      <w:pPr>
        <w:keepNext/>
        <w:ind w:firstLine="567"/>
        <w:jc w:val="both"/>
        <w:rPr>
          <w:sz w:val="24"/>
          <w:szCs w:val="24"/>
          <w:shd w:val="clear" w:color="auto" w:fill="FFFFFF"/>
        </w:rPr>
      </w:pPr>
      <w:r w:rsidRPr="00F73C53">
        <w:rPr>
          <w:sz w:val="24"/>
          <w:szCs w:val="24"/>
          <w:shd w:val="clear" w:color="auto" w:fill="FFFFFF"/>
        </w:rPr>
        <w:t xml:space="preserve">Понятие индивидуального образовательного маршрута в психолого-педагогической теории. Особенности проектирования индивидуальных образовательных маршрутов школьников. Психолого-педагогическая диагностика как основа проектирования индивидуальных образовательных маршрутов школьников старших классов. </w:t>
      </w:r>
      <w:r w:rsidRPr="00F73C53">
        <w:rPr>
          <w:sz w:val="24"/>
          <w:szCs w:val="24"/>
        </w:rPr>
        <w:t xml:space="preserve">Психолого-педагогические </w:t>
      </w:r>
      <w:r w:rsidRPr="00F73C53">
        <w:rPr>
          <w:sz w:val="24"/>
          <w:szCs w:val="24"/>
          <w:shd w:val="clear" w:color="auto" w:fill="FFFFFF"/>
        </w:rPr>
        <w:t>технологии проектирования индивидуальных образовательных маршрутов школьников старших классов.</w:t>
      </w:r>
    </w:p>
    <w:p w:rsidR="00684EF6" w:rsidRPr="00F73C53" w:rsidRDefault="00684EF6" w:rsidP="00684EF6">
      <w:pPr>
        <w:ind w:firstLine="567"/>
        <w:contextualSpacing/>
        <w:jc w:val="both"/>
        <w:rPr>
          <w:sz w:val="24"/>
          <w:szCs w:val="24"/>
        </w:rPr>
      </w:pPr>
      <w:r w:rsidRPr="00F73C53">
        <w:rPr>
          <w:sz w:val="24"/>
          <w:szCs w:val="24"/>
        </w:rPr>
        <w:t>.</w:t>
      </w:r>
    </w:p>
    <w:p w:rsidR="00375C7B" w:rsidRPr="00287B12" w:rsidRDefault="00375C7B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F3A30" w:rsidRPr="00287B12" w:rsidRDefault="00A767A5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7</w:t>
      </w:r>
      <w:r w:rsidR="00EF3A30" w:rsidRPr="00287B12">
        <w:rPr>
          <w:b/>
          <w:sz w:val="24"/>
          <w:szCs w:val="24"/>
        </w:rPr>
        <w:t xml:space="preserve">. Сущность конструктивных умений - конструирование (построение, </w:t>
      </w:r>
      <w:r w:rsidR="00EF3A30" w:rsidRPr="00287B12">
        <w:rPr>
          <w:b/>
          <w:sz w:val="24"/>
          <w:szCs w:val="24"/>
        </w:rPr>
        <w:lastRenderedPageBreak/>
        <w:t>планирование) педагогического процесса</w:t>
      </w:r>
      <w:r w:rsidR="00EF3A30" w:rsidRPr="00287B12">
        <w:rPr>
          <w:sz w:val="24"/>
          <w:szCs w:val="24"/>
        </w:rPr>
        <w:t xml:space="preserve">. </w:t>
      </w:r>
    </w:p>
    <w:p w:rsidR="007C12C4" w:rsidRDefault="00EF3A30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Связь конструктивных и проектировочных умений. Учет конкретных условий при конструировании педагогического процесса. Решение педагогических зада</w:t>
      </w:r>
      <w:r w:rsidR="0027306E">
        <w:rPr>
          <w:sz w:val="24"/>
          <w:szCs w:val="24"/>
        </w:rPr>
        <w:t>ч. Планирование воспитательно-</w:t>
      </w:r>
      <w:r w:rsidRPr="00287B12">
        <w:rPr>
          <w:sz w:val="24"/>
          <w:szCs w:val="24"/>
        </w:rPr>
        <w:t xml:space="preserve">образовательного процесса в школе и его содержание: разработка и планирование урока; планирование внеклассной воспитательной работы; планирование индивидуальной работы с учениками, планирование работы с родителями в школе; планирование внеклассных школьных мероприятий. Планирование воспитательно — образовательного процесса в дошкольных учреждениях: режимных моментов, утренней гимнастики, занятий, рабочего дня, работы с родителями. Перспективный и календарный планы воспитательной работы. </w:t>
      </w:r>
    </w:p>
    <w:p w:rsidR="00E6026B" w:rsidRDefault="00E6026B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6026B" w:rsidRDefault="00A767A5" w:rsidP="00EF3A3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Тема 8</w:t>
      </w:r>
      <w:r w:rsidR="00E6026B" w:rsidRPr="00E6026B">
        <w:rPr>
          <w:b/>
          <w:sz w:val="24"/>
          <w:szCs w:val="24"/>
        </w:rPr>
        <w:t xml:space="preserve">. </w:t>
      </w:r>
      <w:r w:rsidR="00E6026B" w:rsidRPr="00E6026B">
        <w:rPr>
          <w:b/>
          <w:color w:val="000000"/>
          <w:sz w:val="24"/>
          <w:szCs w:val="24"/>
        </w:rPr>
        <w:t>Коррекционно-развивающая работа   со школьниками в рамках сопровождения образовательного процесса.</w:t>
      </w:r>
    </w:p>
    <w:p w:rsidR="00E6026B" w:rsidRPr="00294FDD" w:rsidRDefault="00E6026B" w:rsidP="00E6026B">
      <w:pPr>
        <w:ind w:firstLine="708"/>
        <w:contextualSpacing/>
        <w:mirrorIndents/>
        <w:jc w:val="both"/>
        <w:rPr>
          <w:rFonts w:eastAsia="Calibri"/>
          <w:color w:val="000000"/>
          <w:sz w:val="24"/>
          <w:szCs w:val="24"/>
        </w:rPr>
      </w:pPr>
      <w:r w:rsidRPr="00294FDD">
        <w:rPr>
          <w:sz w:val="24"/>
          <w:szCs w:val="24"/>
        </w:rPr>
        <w:t>И</w:t>
      </w:r>
      <w:r w:rsidRPr="00294FDD">
        <w:rPr>
          <w:rFonts w:eastAsia="Calibri"/>
          <w:sz w:val="24"/>
          <w:szCs w:val="24"/>
        </w:rPr>
        <w:t>спользование в  работе псих</w:t>
      </w:r>
      <w:r w:rsidRPr="00294FDD">
        <w:rPr>
          <w:sz w:val="24"/>
          <w:szCs w:val="24"/>
        </w:rPr>
        <w:t>олого-педагогических</w:t>
      </w:r>
      <w:r w:rsidRPr="00294FDD">
        <w:rPr>
          <w:rFonts w:eastAsia="Calibri"/>
          <w:sz w:val="24"/>
          <w:szCs w:val="24"/>
        </w:rPr>
        <w:t xml:space="preserve"> методов;  знание нов</w:t>
      </w:r>
      <w:r w:rsidRPr="00294FDD">
        <w:rPr>
          <w:sz w:val="24"/>
          <w:szCs w:val="24"/>
        </w:rPr>
        <w:t>ейших достижений психолого-педагогической</w:t>
      </w:r>
      <w:r w:rsidRPr="00294FDD">
        <w:rPr>
          <w:rFonts w:eastAsia="Calibri"/>
          <w:sz w:val="24"/>
          <w:szCs w:val="24"/>
        </w:rPr>
        <w:t xml:space="preserve"> науки в целом, применение современных научно обоснованных методов диагностической, развивающей, психокоррекционной, психопрофилактической работы; учёт интересов ребенка; оказание психолого-педагогической помощи</w:t>
      </w:r>
      <w:r w:rsidRPr="00294FDD">
        <w:rPr>
          <w:sz w:val="24"/>
          <w:szCs w:val="24"/>
        </w:rPr>
        <w:t xml:space="preserve"> обучающимся,</w:t>
      </w:r>
      <w:r w:rsidRPr="00294FDD">
        <w:rPr>
          <w:rFonts w:eastAsia="Calibri"/>
          <w:sz w:val="24"/>
          <w:szCs w:val="24"/>
        </w:rPr>
        <w:t xml:space="preserve">  обеспечение индивидуализиро</w:t>
      </w:r>
      <w:r w:rsidRPr="00294FDD">
        <w:rPr>
          <w:sz w:val="24"/>
          <w:szCs w:val="24"/>
        </w:rPr>
        <w:t>ванного подхода к детям</w:t>
      </w:r>
      <w:r w:rsidRPr="00294FDD">
        <w:rPr>
          <w:rFonts w:eastAsia="Calibri"/>
          <w:sz w:val="24"/>
          <w:szCs w:val="24"/>
        </w:rPr>
        <w:t>; ведение записи и регистрация всех видов работ; повышение профессиональной квалификации.</w:t>
      </w:r>
    </w:p>
    <w:p w:rsidR="00E6026B" w:rsidRPr="00E6026B" w:rsidRDefault="00E6026B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F3A30" w:rsidRPr="00287B12" w:rsidRDefault="00EF3A30" w:rsidP="00EF3A30">
      <w:pPr>
        <w:tabs>
          <w:tab w:val="left" w:pos="900"/>
        </w:tabs>
        <w:ind w:firstLine="709"/>
        <w:jc w:val="both"/>
      </w:pPr>
    </w:p>
    <w:p w:rsidR="00EF3A30" w:rsidRPr="00287B12" w:rsidRDefault="00EF3A30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EF3A30" w:rsidRPr="00287B12" w:rsidRDefault="00EF3A30" w:rsidP="008E25F2">
      <w:pPr>
        <w:tabs>
          <w:tab w:val="left" w:pos="900"/>
        </w:tabs>
        <w:ind w:firstLine="709"/>
        <w:contextualSpacing/>
        <w:jc w:val="both"/>
        <w:rPr>
          <w:b/>
        </w:rPr>
      </w:pPr>
    </w:p>
    <w:p w:rsidR="007C12C4" w:rsidRPr="00287B12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Психолого-педагогический практикум»/ </w:t>
      </w:r>
      <w:r w:rsidR="004B072C">
        <w:rPr>
          <w:rFonts w:ascii="Times New Roman" w:hAnsi="Times New Roman"/>
          <w:sz w:val="24"/>
          <w:szCs w:val="24"/>
        </w:rPr>
        <w:t>Пинигин В</w:t>
      </w:r>
      <w:r w:rsidR="008D3E3E" w:rsidRPr="008D3E3E">
        <w:rPr>
          <w:rFonts w:ascii="Times New Roman" w:hAnsi="Times New Roman"/>
          <w:sz w:val="24"/>
          <w:szCs w:val="24"/>
        </w:rPr>
        <w:t>.</w:t>
      </w:r>
      <w:r w:rsidRPr="00287B12">
        <w:rPr>
          <w:rFonts w:ascii="Times New Roman" w:hAnsi="Times New Roman"/>
          <w:sz w:val="24"/>
          <w:szCs w:val="24"/>
        </w:rPr>
        <w:t xml:space="preserve"> </w:t>
      </w:r>
      <w:r w:rsidR="004B072C">
        <w:rPr>
          <w:rFonts w:ascii="Times New Roman" w:hAnsi="Times New Roman"/>
          <w:sz w:val="24"/>
          <w:szCs w:val="24"/>
        </w:rPr>
        <w:t>Г.</w:t>
      </w:r>
      <w:r w:rsidRPr="00287B12">
        <w:rPr>
          <w:rFonts w:ascii="Times New Roman" w:hAnsi="Times New Roman"/>
          <w:sz w:val="24"/>
          <w:szCs w:val="24"/>
        </w:rPr>
        <w:t>– Омск: Изд-во О</w:t>
      </w:r>
      <w:r w:rsidR="00843343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0C1425">
        <w:rPr>
          <w:rFonts w:ascii="Times New Roman" w:hAnsi="Times New Roman"/>
          <w:sz w:val="24"/>
          <w:szCs w:val="24"/>
        </w:rPr>
        <w:t>2</w:t>
      </w:r>
      <w:r w:rsidRPr="00287B12">
        <w:rPr>
          <w:rFonts w:ascii="Times New Roman" w:hAnsi="Times New Roman"/>
          <w:sz w:val="24"/>
          <w:szCs w:val="24"/>
        </w:rPr>
        <w:t>.</w:t>
      </w:r>
    </w:p>
    <w:p w:rsidR="007C12C4" w:rsidRPr="00287B12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C12C4" w:rsidRPr="00287B12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EF3A30" w:rsidRPr="004B072C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344F1" w:rsidRPr="00287B12" w:rsidRDefault="00F344F1" w:rsidP="00F344F1">
      <w:pPr>
        <w:jc w:val="both"/>
        <w:rPr>
          <w:rFonts w:eastAsia="Calibri"/>
          <w:b/>
          <w:sz w:val="24"/>
          <w:szCs w:val="24"/>
        </w:rPr>
      </w:pPr>
    </w:p>
    <w:p w:rsidR="00F344F1" w:rsidRPr="00287B12" w:rsidRDefault="00C92E04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7</w:t>
      </w:r>
      <w:r w:rsidR="00F344F1" w:rsidRPr="00287B12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A7144E" w:rsidRPr="00B04BE8" w:rsidRDefault="00A7144E" w:rsidP="00A7144E">
      <w:pPr>
        <w:ind w:left="720"/>
        <w:contextualSpacing/>
        <w:jc w:val="center"/>
        <w:rPr>
          <w:b/>
          <w:bCs/>
          <w:i/>
          <w:color w:val="000000"/>
          <w:sz w:val="24"/>
          <w:szCs w:val="24"/>
        </w:rPr>
      </w:pPr>
      <w:r w:rsidRPr="00B04BE8">
        <w:rPr>
          <w:b/>
          <w:bCs/>
          <w:i/>
          <w:color w:val="000000"/>
          <w:sz w:val="24"/>
          <w:szCs w:val="24"/>
        </w:rPr>
        <w:t>Основная:</w:t>
      </w:r>
    </w:p>
    <w:p w:rsidR="00A7144E" w:rsidRPr="00B04BE8" w:rsidRDefault="00A7144E" w:rsidP="00A7144E">
      <w:pPr>
        <w:numPr>
          <w:ilvl w:val="0"/>
          <w:numId w:val="8"/>
        </w:numPr>
        <w:contextualSpacing/>
        <w:jc w:val="both"/>
        <w:rPr>
          <w:sz w:val="24"/>
          <w:szCs w:val="24"/>
          <w:shd w:val="clear" w:color="auto" w:fill="FFFFFF"/>
        </w:rPr>
      </w:pPr>
      <w:r w:rsidRPr="00B04BE8">
        <w:rPr>
          <w:i/>
          <w:iCs/>
          <w:color w:val="000000"/>
          <w:sz w:val="24"/>
          <w:szCs w:val="24"/>
          <w:shd w:val="clear" w:color="auto" w:fill="FFFFFF"/>
        </w:rPr>
        <w:t>Гуревич, П. С. </w:t>
      </w:r>
      <w:r w:rsidRPr="00B04BE8">
        <w:rPr>
          <w:color w:val="000000"/>
          <w:sz w:val="24"/>
          <w:szCs w:val="24"/>
          <w:shd w:val="clear" w:color="auto" w:fill="FFFFFF"/>
        </w:rPr>
        <w:t> Психология и педагогика : учебник и практикум для академического бакалавриата / П. С. Гуревич. — 3-е изд., перераб. и доп. — Москва : Издательство Юрайт, 2019. — 429 с. — (Бакалавр. Академический курс). — ISBN 978-5-534-04531-4. — Текст : электронный // ЭБС Юрайт [сайт]. — URL: </w:t>
      </w:r>
      <w:hyperlink r:id="rId6" w:history="1">
        <w:r w:rsidR="00593DA5">
          <w:rPr>
            <w:rStyle w:val="a5"/>
            <w:sz w:val="24"/>
            <w:szCs w:val="24"/>
            <w:shd w:val="clear" w:color="auto" w:fill="FFFFFF"/>
          </w:rPr>
          <w:t>https://urait.ru/bcode/432156.....</w:t>
        </w:r>
      </w:hyperlink>
      <w:r w:rsidRPr="00B04BE8">
        <w:rPr>
          <w:sz w:val="24"/>
          <w:szCs w:val="24"/>
          <w:shd w:val="clear" w:color="auto" w:fill="FFFFFF"/>
        </w:rPr>
        <w:t>.</w:t>
      </w:r>
    </w:p>
    <w:p w:rsidR="00A7144E" w:rsidRPr="00B04BE8" w:rsidRDefault="00A7144E" w:rsidP="00A7144E">
      <w:pPr>
        <w:numPr>
          <w:ilvl w:val="0"/>
          <w:numId w:val="8"/>
        </w:numPr>
        <w:contextualSpacing/>
        <w:jc w:val="both"/>
        <w:rPr>
          <w:sz w:val="24"/>
          <w:szCs w:val="24"/>
          <w:shd w:val="clear" w:color="auto" w:fill="FFFFFF"/>
        </w:rPr>
      </w:pPr>
      <w:r w:rsidRPr="00B04BE8">
        <w:rPr>
          <w:i/>
          <w:iCs/>
          <w:color w:val="000000"/>
          <w:sz w:val="24"/>
          <w:szCs w:val="24"/>
          <w:shd w:val="clear" w:color="auto" w:fill="FFFFFF"/>
        </w:rPr>
        <w:lastRenderedPageBreak/>
        <w:t>Столяренко, Л. Д. </w:t>
      </w:r>
      <w:r w:rsidRPr="00B04BE8">
        <w:rPr>
          <w:color w:val="000000"/>
          <w:sz w:val="24"/>
          <w:szCs w:val="24"/>
          <w:shd w:val="clear" w:color="auto" w:fill="FFFFFF"/>
        </w:rPr>
        <w:t> Психология и педагогика : учебник для академического бакалавриата / Л. Д. Столяренко, В. Е. Столяренко. — 4-е изд., перераб. и доп. — Москва : Издательство Юрайт, 2019. — 574 с. — (Бакалавр. Академический курс). — ISBN 978-5-9916-6715-9. — Текст : электронный // ЭБС Юрайт [сайт]. — URL: </w:t>
      </w:r>
      <w:hyperlink r:id="rId7" w:history="1">
        <w:r w:rsidR="00593DA5">
          <w:rPr>
            <w:rStyle w:val="a5"/>
            <w:sz w:val="24"/>
            <w:szCs w:val="24"/>
            <w:shd w:val="clear" w:color="auto" w:fill="FFFFFF"/>
          </w:rPr>
          <w:t>https://urait.ru/bcode/444141.....</w:t>
        </w:r>
      </w:hyperlink>
      <w:r w:rsidRPr="00B04BE8">
        <w:rPr>
          <w:sz w:val="24"/>
          <w:szCs w:val="24"/>
          <w:shd w:val="clear" w:color="auto" w:fill="FFFFFF"/>
        </w:rPr>
        <w:t>.</w:t>
      </w:r>
    </w:p>
    <w:p w:rsidR="00A7144E" w:rsidRPr="00B04BE8" w:rsidRDefault="00A7144E" w:rsidP="00A7144E">
      <w:pPr>
        <w:ind w:left="720"/>
        <w:contextualSpacing/>
        <w:jc w:val="both"/>
        <w:rPr>
          <w:b/>
          <w:bCs/>
          <w:i/>
          <w:color w:val="000000"/>
          <w:sz w:val="24"/>
          <w:szCs w:val="24"/>
        </w:rPr>
      </w:pPr>
    </w:p>
    <w:p w:rsidR="00A7144E" w:rsidRPr="00B04BE8" w:rsidRDefault="00A7144E" w:rsidP="00A7144E">
      <w:pPr>
        <w:ind w:left="720"/>
        <w:contextualSpacing/>
        <w:jc w:val="center"/>
        <w:rPr>
          <w:b/>
          <w:bCs/>
          <w:i/>
          <w:color w:val="000000"/>
          <w:sz w:val="24"/>
          <w:szCs w:val="24"/>
        </w:rPr>
      </w:pPr>
      <w:r w:rsidRPr="00B04BE8">
        <w:rPr>
          <w:b/>
          <w:bCs/>
          <w:i/>
          <w:color w:val="000000"/>
          <w:sz w:val="24"/>
          <w:szCs w:val="24"/>
        </w:rPr>
        <w:t>Дополнительная:</w:t>
      </w:r>
    </w:p>
    <w:p w:rsidR="00A7144E" w:rsidRPr="00B04BE8" w:rsidRDefault="00A7144E" w:rsidP="00A7144E">
      <w:pPr>
        <w:numPr>
          <w:ilvl w:val="0"/>
          <w:numId w:val="14"/>
        </w:numPr>
        <w:contextualSpacing/>
        <w:jc w:val="both"/>
        <w:rPr>
          <w:sz w:val="24"/>
          <w:szCs w:val="24"/>
          <w:shd w:val="clear" w:color="auto" w:fill="FFFFFF"/>
        </w:rPr>
      </w:pPr>
      <w:r w:rsidRPr="00B04BE8">
        <w:rPr>
          <w:color w:val="000000"/>
          <w:sz w:val="24"/>
          <w:szCs w:val="24"/>
          <w:shd w:val="clear" w:color="auto" w:fill="FFFFFF"/>
        </w:rPr>
        <w:t xml:space="preserve">Вечорко, Г. Ф. Основы психологии и педагогики. Практикум : учебное пособие / Г. Ф. Вечорко. — Минск : ТетраСистемс, 2014. — 272 c. — ISBN 978-985-536-401-7. — Текст : электронный // Электронно-библиотечная система IPR BOOKS : [сайт]. — URL: </w:t>
      </w:r>
      <w:hyperlink r:id="rId8" w:history="1">
        <w:r w:rsidR="00593DA5">
          <w:rPr>
            <w:rStyle w:val="a5"/>
            <w:sz w:val="24"/>
            <w:szCs w:val="24"/>
            <w:shd w:val="clear" w:color="auto" w:fill="FFFFFF"/>
          </w:rPr>
          <w:t>http://www.iprbookshop.ru/28175.html</w:t>
        </w:r>
      </w:hyperlink>
    </w:p>
    <w:p w:rsidR="00A7144E" w:rsidRPr="00B04BE8" w:rsidRDefault="00A7144E" w:rsidP="00A7144E">
      <w:pPr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B04BE8">
        <w:rPr>
          <w:color w:val="000000"/>
          <w:sz w:val="24"/>
          <w:szCs w:val="24"/>
          <w:shd w:val="clear" w:color="auto" w:fill="FFFFFF"/>
        </w:rPr>
        <w:t xml:space="preserve">Юдина, О. И. Педагогическая диагностика : практикум / О. И. Юдина. — Оренбург : Оренбургский государственный университет, ЭБС АСВ, 2014. — 112 c. — ISBN 978-5-88838-888-4. — Текст : электронный // Электронно-библиотечная система IPR BOOKS : [сайт]. — URL: </w:t>
      </w:r>
      <w:hyperlink r:id="rId9" w:history="1">
        <w:r w:rsidR="00593DA5">
          <w:rPr>
            <w:rStyle w:val="a5"/>
            <w:sz w:val="24"/>
            <w:szCs w:val="24"/>
            <w:shd w:val="clear" w:color="auto" w:fill="FFFFFF"/>
          </w:rPr>
          <w:t>http://www.iprbookshop.ru/33647.html</w:t>
        </w:r>
      </w:hyperlink>
      <w:r w:rsidRPr="00B04BE8">
        <w:rPr>
          <w:sz w:val="24"/>
          <w:szCs w:val="24"/>
        </w:rPr>
        <w:t xml:space="preserve"> </w:t>
      </w:r>
    </w:p>
    <w:p w:rsidR="007C12C4" w:rsidRPr="00287B12" w:rsidRDefault="00A7144E" w:rsidP="00A7144E">
      <w:pPr>
        <w:numPr>
          <w:ilvl w:val="0"/>
          <w:numId w:val="14"/>
        </w:numPr>
        <w:jc w:val="both"/>
        <w:rPr>
          <w:sz w:val="24"/>
          <w:szCs w:val="24"/>
        </w:rPr>
      </w:pPr>
      <w:r w:rsidRPr="00B04BE8">
        <w:rPr>
          <w:i/>
          <w:iCs/>
          <w:color w:val="000000"/>
          <w:sz w:val="24"/>
          <w:szCs w:val="24"/>
          <w:shd w:val="clear" w:color="auto" w:fill="FFFFFF"/>
        </w:rPr>
        <w:t>Шаповаленко, И. В. </w:t>
      </w:r>
      <w:r w:rsidRPr="00B04BE8">
        <w:rPr>
          <w:color w:val="000000"/>
          <w:sz w:val="24"/>
          <w:szCs w:val="24"/>
          <w:shd w:val="clear" w:color="auto" w:fill="FFFFFF"/>
        </w:rPr>
        <w:t> Психология развития и возрастная психология : учебник и практикум для академического бакалавриата / И. В. Шаповаленко. — 3-е изд., перераб. и доп. — Москва : Издательство Юрайт, 2019. — 457 с. — (Высшее образование). — ISBN 978-5-534-11341-9. — Текст : электронный // ЭБС Юрайт [сайт]. — URL: </w:t>
      </w:r>
      <w:hyperlink r:id="rId10" w:history="1">
        <w:r w:rsidR="00593DA5">
          <w:rPr>
            <w:rStyle w:val="a5"/>
            <w:sz w:val="24"/>
            <w:szCs w:val="24"/>
            <w:shd w:val="clear" w:color="auto" w:fill="FFFFFF"/>
          </w:rPr>
          <w:t>https://urait.ru/bcode/445354.....</w:t>
        </w:r>
      </w:hyperlink>
      <w:r w:rsidR="00C92E04" w:rsidRPr="00287B12">
        <w:rPr>
          <w:sz w:val="24"/>
          <w:szCs w:val="24"/>
          <w:shd w:val="clear" w:color="auto" w:fill="FFFFFF"/>
        </w:rPr>
        <w:t>.</w:t>
      </w:r>
    </w:p>
    <w:p w:rsidR="00F344F1" w:rsidRPr="00287B12" w:rsidRDefault="00F344F1" w:rsidP="00F344F1">
      <w:pPr>
        <w:ind w:firstLine="708"/>
        <w:jc w:val="both"/>
        <w:rPr>
          <w:sz w:val="24"/>
          <w:szCs w:val="24"/>
        </w:rPr>
      </w:pPr>
    </w:p>
    <w:p w:rsidR="00F344F1" w:rsidRPr="00287B12" w:rsidRDefault="00C92E04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8</w:t>
      </w:r>
      <w:r w:rsidR="00F344F1" w:rsidRPr="00287B12">
        <w:rPr>
          <w:b/>
          <w:sz w:val="24"/>
          <w:szCs w:val="24"/>
        </w:rPr>
        <w:t xml:space="preserve">. Перечень ресурсов информационно-телекоммуникационной сети </w:t>
      </w:r>
      <w:r w:rsidR="007830EF" w:rsidRPr="00287B12">
        <w:rPr>
          <w:b/>
          <w:sz w:val="24"/>
          <w:szCs w:val="24"/>
        </w:rPr>
        <w:t>«</w:t>
      </w:r>
      <w:r w:rsidR="00F344F1" w:rsidRPr="00287B12">
        <w:rPr>
          <w:b/>
          <w:sz w:val="24"/>
          <w:szCs w:val="24"/>
        </w:rPr>
        <w:t>Интернет</w:t>
      </w:r>
      <w:r w:rsidR="007830EF" w:rsidRPr="00287B12">
        <w:rPr>
          <w:b/>
          <w:sz w:val="24"/>
          <w:szCs w:val="24"/>
        </w:rPr>
        <w:t>»</w:t>
      </w:r>
      <w:r w:rsidR="00F344F1" w:rsidRPr="00287B12">
        <w:rPr>
          <w:b/>
          <w:sz w:val="24"/>
          <w:szCs w:val="24"/>
        </w:rPr>
        <w:t>, необходимых для освоения дисциплины</w:t>
      </w:r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ЭБС </w:t>
      </w:r>
      <w:r w:rsidRPr="00287B12">
        <w:rPr>
          <w:rFonts w:ascii="Times New Roman" w:hAnsi="Times New Roman"/>
          <w:sz w:val="24"/>
          <w:szCs w:val="24"/>
          <w:lang w:val="en-US"/>
        </w:rPr>
        <w:t>IPRBooks</w:t>
      </w:r>
      <w:r w:rsidRPr="00287B12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593DA5">
          <w:rPr>
            <w:rStyle w:val="a5"/>
            <w:rFonts w:ascii="Times New Roman" w:hAnsi="Times New Roman"/>
            <w:sz w:val="24"/>
            <w:szCs w:val="24"/>
          </w:rPr>
          <w:t>http://www.iprbookshop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ЭБС издательства </w:t>
      </w:r>
      <w:r w:rsidR="007830EF" w:rsidRPr="00287B12">
        <w:rPr>
          <w:rFonts w:ascii="Times New Roman" w:hAnsi="Times New Roman"/>
          <w:sz w:val="24"/>
          <w:szCs w:val="24"/>
        </w:rPr>
        <w:t>«</w:t>
      </w:r>
      <w:r w:rsidRPr="00287B12">
        <w:rPr>
          <w:rFonts w:ascii="Times New Roman" w:hAnsi="Times New Roman"/>
          <w:sz w:val="24"/>
          <w:szCs w:val="24"/>
        </w:rPr>
        <w:t>Юрайт</w:t>
      </w:r>
      <w:r w:rsidR="007830EF" w:rsidRPr="00287B12">
        <w:rPr>
          <w:rFonts w:ascii="Times New Roman" w:hAnsi="Times New Roman"/>
          <w:sz w:val="24"/>
          <w:szCs w:val="24"/>
        </w:rPr>
        <w:t>»</w:t>
      </w:r>
      <w:r w:rsidRPr="00287B12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2" w:history="1">
        <w:r w:rsidR="00593DA5">
          <w:rPr>
            <w:rStyle w:val="a5"/>
            <w:rFonts w:ascii="Times New Roman" w:hAnsi="Times New Roman"/>
            <w:sz w:val="24"/>
            <w:szCs w:val="24"/>
          </w:rPr>
          <w:t>http://biblio-online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593DA5">
          <w:rPr>
            <w:rStyle w:val="a5"/>
            <w:rFonts w:ascii="Times New Roman" w:hAnsi="Times New Roman"/>
            <w:sz w:val="24"/>
            <w:szCs w:val="24"/>
          </w:rPr>
          <w:t>http://window.edu.ru/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4" w:history="1">
        <w:r w:rsidR="00593DA5">
          <w:rPr>
            <w:rStyle w:val="a5"/>
            <w:rFonts w:ascii="Times New Roman" w:hAnsi="Times New Roman"/>
            <w:sz w:val="24"/>
            <w:szCs w:val="24"/>
          </w:rPr>
          <w:t>http://elibrary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5" w:history="1">
        <w:r w:rsidR="00593DA5">
          <w:rPr>
            <w:rStyle w:val="a5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7830EF" w:rsidRPr="00287B12">
        <w:rPr>
          <w:rFonts w:ascii="Times New Roman" w:hAnsi="Times New Roman"/>
          <w:sz w:val="24"/>
          <w:szCs w:val="24"/>
        </w:rPr>
        <w:t>«</w:t>
      </w:r>
      <w:r w:rsidRPr="00287B12">
        <w:rPr>
          <w:rFonts w:ascii="Times New Roman" w:hAnsi="Times New Roman"/>
          <w:sz w:val="24"/>
          <w:szCs w:val="24"/>
        </w:rPr>
        <w:t>Российское образование</w:t>
      </w:r>
      <w:r w:rsidR="007830EF" w:rsidRPr="00287B12">
        <w:rPr>
          <w:rFonts w:ascii="Times New Roman" w:hAnsi="Times New Roman"/>
          <w:sz w:val="24"/>
          <w:szCs w:val="24"/>
        </w:rPr>
        <w:t>»</w:t>
      </w:r>
      <w:r w:rsidRPr="00287B12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B050DD">
          <w:rPr>
            <w:rStyle w:val="a5"/>
            <w:rFonts w:ascii="Times New Roman" w:hAnsi="Times New Roman"/>
            <w:sz w:val="24"/>
            <w:szCs w:val="24"/>
          </w:rPr>
          <w:t>www.edu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593DA5">
          <w:rPr>
            <w:rStyle w:val="a5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593DA5">
          <w:rPr>
            <w:rStyle w:val="a5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593DA5">
          <w:rPr>
            <w:rStyle w:val="a5"/>
            <w:rFonts w:ascii="Times New Roman" w:hAnsi="Times New Roman"/>
            <w:sz w:val="24"/>
            <w:szCs w:val="24"/>
          </w:rPr>
          <w:t>http://dic.academic.ru/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593DA5">
          <w:rPr>
            <w:rStyle w:val="a5"/>
            <w:rFonts w:ascii="Times New Roman" w:hAnsi="Times New Roman"/>
            <w:sz w:val="24"/>
            <w:szCs w:val="24"/>
          </w:rPr>
          <w:t>http://www.benran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593DA5">
          <w:rPr>
            <w:rStyle w:val="a5"/>
            <w:rFonts w:ascii="Times New Roman" w:hAnsi="Times New Roman"/>
            <w:sz w:val="24"/>
            <w:szCs w:val="24"/>
          </w:rPr>
          <w:t>http://www.gks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593DA5">
          <w:rPr>
            <w:rStyle w:val="a5"/>
            <w:rFonts w:ascii="Times New Roman" w:hAnsi="Times New Roman"/>
            <w:sz w:val="24"/>
            <w:szCs w:val="24"/>
          </w:rPr>
          <w:t>http://diss.rsl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593DA5">
          <w:rPr>
            <w:rStyle w:val="a5"/>
            <w:rFonts w:ascii="Times New Roman" w:hAnsi="Times New Roman"/>
            <w:sz w:val="24"/>
            <w:szCs w:val="24"/>
          </w:rPr>
          <w:t>http://ru.spinform.ru</w:t>
        </w:r>
      </w:hyperlink>
    </w:p>
    <w:p w:rsidR="00F344F1" w:rsidRPr="00287B12" w:rsidRDefault="00F344F1" w:rsidP="00F344F1">
      <w:pPr>
        <w:ind w:firstLine="709"/>
        <w:jc w:val="both"/>
        <w:rPr>
          <w:rFonts w:eastAsia="Calibri"/>
          <w:sz w:val="24"/>
          <w:szCs w:val="24"/>
        </w:rPr>
      </w:pPr>
      <w:r w:rsidRPr="00287B12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 xml:space="preserve">доступ к информационно-телекоммуникационной сети </w:t>
      </w:r>
      <w:r w:rsidR="007830EF" w:rsidRPr="00287B12">
        <w:rPr>
          <w:sz w:val="24"/>
          <w:szCs w:val="24"/>
        </w:rPr>
        <w:t>«</w:t>
      </w:r>
      <w:r w:rsidRPr="00287B12">
        <w:rPr>
          <w:sz w:val="24"/>
          <w:szCs w:val="24"/>
        </w:rPr>
        <w:t>Интернет</w:t>
      </w:r>
      <w:r w:rsidR="007830EF" w:rsidRPr="00287B12">
        <w:rPr>
          <w:sz w:val="24"/>
          <w:szCs w:val="24"/>
        </w:rPr>
        <w:t>»</w:t>
      </w:r>
      <w:r w:rsidRPr="00287B12">
        <w:rPr>
          <w:sz w:val="24"/>
          <w:szCs w:val="24"/>
        </w:rPr>
        <w:t>, и отвечает техническим требованиям организации как на территории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организации, так и вне ее.</w:t>
      </w:r>
    </w:p>
    <w:p w:rsidR="00F344F1" w:rsidRPr="00287B12" w:rsidRDefault="00F344F1" w:rsidP="00F344F1">
      <w:pPr>
        <w:ind w:firstLine="709"/>
        <w:jc w:val="both"/>
        <w:rPr>
          <w:rFonts w:eastAsia="Calibri"/>
          <w:sz w:val="24"/>
          <w:szCs w:val="24"/>
        </w:rPr>
      </w:pPr>
      <w:r w:rsidRPr="00287B12">
        <w:rPr>
          <w:sz w:val="24"/>
          <w:szCs w:val="24"/>
        </w:rPr>
        <w:lastRenderedPageBreak/>
        <w:t>Электронная информационно-образовательная среда Академии обеспечивает: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указанным в рабочих программах;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фиксацию хода образовательного процесса, рез</w:t>
      </w:r>
      <w:r w:rsidR="009869C0" w:rsidRPr="00287B12">
        <w:rPr>
          <w:sz w:val="24"/>
          <w:szCs w:val="24"/>
        </w:rPr>
        <w:t>ультатов промежуточной аттестац</w:t>
      </w:r>
      <w:r w:rsidRPr="00287B12">
        <w:rPr>
          <w:sz w:val="24"/>
          <w:szCs w:val="24"/>
        </w:rPr>
        <w:t>ии результатов освоения основной образовательной программы;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образовательных технологий;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формирование электронного портфолио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 xml:space="preserve"> обучающегося, в том числе сохранение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образовательного процесса;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7830EF" w:rsidRPr="00287B12">
        <w:rPr>
          <w:sz w:val="24"/>
          <w:szCs w:val="24"/>
        </w:rPr>
        <w:t>«</w:t>
      </w:r>
      <w:r w:rsidRPr="00287B12">
        <w:rPr>
          <w:sz w:val="24"/>
          <w:szCs w:val="24"/>
        </w:rPr>
        <w:t>Интернет</w:t>
      </w:r>
      <w:r w:rsidR="007830EF" w:rsidRPr="00287B12">
        <w:rPr>
          <w:sz w:val="24"/>
          <w:szCs w:val="24"/>
        </w:rPr>
        <w:t>»</w:t>
      </w:r>
      <w:r w:rsidRPr="00287B12">
        <w:rPr>
          <w:sz w:val="24"/>
          <w:szCs w:val="24"/>
        </w:rPr>
        <w:t>.</w:t>
      </w:r>
    </w:p>
    <w:p w:rsidR="00F344F1" w:rsidRPr="00287B12" w:rsidRDefault="00F344F1" w:rsidP="00F344F1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344F1" w:rsidRPr="00287B12" w:rsidRDefault="00C92E04" w:rsidP="00F344F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87B12">
        <w:rPr>
          <w:rFonts w:eastAsia="Calibri"/>
          <w:b/>
          <w:sz w:val="24"/>
          <w:szCs w:val="24"/>
          <w:lang w:eastAsia="en-US"/>
        </w:rPr>
        <w:t>9</w:t>
      </w:r>
      <w:r w:rsidR="00F344F1" w:rsidRPr="00287B12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Для того чтобы успешно освоить дисциплину </w:t>
      </w:r>
      <w:r w:rsidR="007830EF" w:rsidRPr="00287B12">
        <w:rPr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b/>
          <w:sz w:val="24"/>
          <w:szCs w:val="24"/>
          <w:lang w:eastAsia="en-US"/>
        </w:rPr>
        <w:t>»</w:t>
      </w:r>
      <w:r w:rsidR="008E6645" w:rsidRPr="00287B12">
        <w:rPr>
          <w:b/>
          <w:sz w:val="24"/>
          <w:szCs w:val="24"/>
          <w:lang w:eastAsia="en-US"/>
        </w:rPr>
        <w:t xml:space="preserve"> </w:t>
      </w:r>
      <w:r w:rsidRPr="00287B12">
        <w:rPr>
          <w:sz w:val="24"/>
          <w:szCs w:val="24"/>
        </w:rPr>
        <w:t>обучающиеся должны выполнить следующие методические указания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87B12">
        <w:rPr>
          <w:b/>
          <w:sz w:val="24"/>
          <w:szCs w:val="24"/>
        </w:rPr>
        <w:t>лекционного типа</w:t>
      </w:r>
      <w:r w:rsidRPr="00287B12">
        <w:rPr>
          <w:sz w:val="24"/>
          <w:szCs w:val="24"/>
        </w:rPr>
        <w:t>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F344F1" w:rsidRPr="00287B12" w:rsidRDefault="00F344F1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87B12">
        <w:rPr>
          <w:b/>
          <w:sz w:val="24"/>
          <w:szCs w:val="24"/>
        </w:rPr>
        <w:t xml:space="preserve">семинарского типа: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</w:t>
      </w:r>
      <w:r w:rsidRPr="00287B12">
        <w:rPr>
          <w:sz w:val="24"/>
          <w:szCs w:val="24"/>
        </w:rPr>
        <w:lastRenderedPageBreak/>
        <w:t>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F344F1" w:rsidRPr="00287B12" w:rsidRDefault="00F344F1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87B12">
        <w:rPr>
          <w:b/>
          <w:sz w:val="24"/>
          <w:szCs w:val="24"/>
        </w:rPr>
        <w:t>самостоятельной работы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7830EF" w:rsidRPr="00287B12">
        <w:rPr>
          <w:sz w:val="24"/>
          <w:szCs w:val="24"/>
        </w:rPr>
        <w:t>«</w:t>
      </w:r>
      <w:r w:rsidRPr="00287B12">
        <w:rPr>
          <w:sz w:val="24"/>
          <w:szCs w:val="24"/>
        </w:rPr>
        <w:t>мысленной проработкой</w:t>
      </w:r>
      <w:r w:rsidR="007830EF" w:rsidRPr="00287B12">
        <w:rPr>
          <w:sz w:val="24"/>
          <w:szCs w:val="24"/>
        </w:rPr>
        <w:t>»</w:t>
      </w:r>
      <w:r w:rsidRPr="00287B12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lastRenderedPageBreak/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b/>
          <w:bCs/>
          <w:sz w:val="24"/>
          <w:szCs w:val="24"/>
        </w:rPr>
        <w:t>Подготовка к промежуточной аттестации</w:t>
      </w:r>
      <w:r w:rsidRPr="00287B12">
        <w:rPr>
          <w:bCs/>
          <w:sz w:val="24"/>
          <w:szCs w:val="24"/>
        </w:rPr>
        <w:t>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При подготовке к промежуточной аттестации целесообразно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- внимательно прочитать рекомендованную литературу;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</w:p>
    <w:p w:rsidR="009869C0" w:rsidRPr="00287B12" w:rsidRDefault="009869C0" w:rsidP="009869C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87B12">
        <w:rPr>
          <w:rFonts w:eastAsia="Calibri"/>
          <w:b/>
          <w:color w:val="000000"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287B12">
        <w:rPr>
          <w:sz w:val="24"/>
          <w:szCs w:val="24"/>
        </w:rPr>
        <w:t>ЭБС Юрайт</w:t>
      </w:r>
      <w:r w:rsidRPr="00287B12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компьютерное тестирование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ПЕРЕЧЕНЬ ПРОГРАММНОГО ОБЕСПЕЧЕНИЯ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Microsoft Windows 10 Professional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87B12">
        <w:rPr>
          <w:color w:val="000000"/>
          <w:sz w:val="24"/>
          <w:szCs w:val="24"/>
          <w:lang w:val="en-US"/>
        </w:rPr>
        <w:t>•</w:t>
      </w:r>
      <w:r w:rsidRPr="00287B12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87B12">
        <w:rPr>
          <w:color w:val="000000"/>
          <w:sz w:val="24"/>
          <w:szCs w:val="24"/>
          <w:lang w:val="en-US"/>
        </w:rPr>
        <w:t>•</w:t>
      </w:r>
      <w:r w:rsidRPr="00287B12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Антивирус Касперского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ПЕРЕЧЕНЬ ИНФОРМАЦИОННЫХ СПРАВОЧНЫХ СИСТЕМ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9869C0" w:rsidRPr="00287B12" w:rsidRDefault="009869C0" w:rsidP="009869C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9869C0" w:rsidRPr="00287B12" w:rsidRDefault="009869C0" w:rsidP="009869C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87B12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9869C0" w:rsidRPr="00287B12" w:rsidRDefault="009869C0" w:rsidP="009869C0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287B12">
        <w:rPr>
          <w:b/>
          <w:sz w:val="24"/>
          <w:szCs w:val="24"/>
        </w:rPr>
        <w:t xml:space="preserve"> </w:t>
      </w:r>
      <w:r w:rsidRPr="00287B12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869C0" w:rsidRPr="00287B12" w:rsidRDefault="009869C0" w:rsidP="009869C0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9869C0" w:rsidRPr="00287B12" w:rsidRDefault="009869C0" w:rsidP="009869C0">
      <w:pPr>
        <w:ind w:firstLine="708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287B12">
        <w:rPr>
          <w:sz w:val="24"/>
          <w:szCs w:val="24"/>
          <w:shd w:val="clear" w:color="auto" w:fill="FFFFFF"/>
        </w:rPr>
        <w:t xml:space="preserve"> </w:t>
      </w:r>
      <w:r w:rsidRPr="00287B12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287B12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287B12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indows</w:t>
      </w:r>
      <w:r w:rsidRPr="00287B12">
        <w:rPr>
          <w:sz w:val="24"/>
          <w:szCs w:val="24"/>
        </w:rPr>
        <w:t xml:space="preserve"> 10, 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rofessional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lus</w:t>
      </w:r>
      <w:r w:rsidRPr="00287B12">
        <w:rPr>
          <w:sz w:val="24"/>
          <w:szCs w:val="24"/>
        </w:rPr>
        <w:t xml:space="preserve"> 2007</w:t>
      </w:r>
    </w:p>
    <w:p w:rsidR="009869C0" w:rsidRPr="00287B12" w:rsidRDefault="009869C0" w:rsidP="009869C0">
      <w:pPr>
        <w:ind w:firstLine="708"/>
        <w:jc w:val="both"/>
        <w:rPr>
          <w:sz w:val="24"/>
          <w:szCs w:val="24"/>
          <w:shd w:val="clear" w:color="auto" w:fill="F9F9F9"/>
        </w:rPr>
      </w:pPr>
      <w:r w:rsidRPr="00287B12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287B12">
        <w:rPr>
          <w:sz w:val="24"/>
          <w:szCs w:val="24"/>
          <w:shd w:val="clear" w:color="auto" w:fill="F9F9F9"/>
        </w:rPr>
        <w:t xml:space="preserve">столы компьютерные, </w:t>
      </w:r>
      <w:r w:rsidRPr="00287B12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indows</w:t>
      </w:r>
      <w:r w:rsidRPr="00287B12">
        <w:rPr>
          <w:sz w:val="24"/>
          <w:szCs w:val="24"/>
        </w:rPr>
        <w:t xml:space="preserve"> 10, 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rofessional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lus</w:t>
      </w:r>
      <w:r w:rsidRPr="00287B12">
        <w:rPr>
          <w:sz w:val="24"/>
          <w:szCs w:val="24"/>
        </w:rPr>
        <w:t xml:space="preserve"> 2007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riter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Calc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Impress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Draw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Math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Base</w:t>
      </w:r>
      <w:r w:rsidRPr="00287B12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287B12">
        <w:rPr>
          <w:sz w:val="24"/>
          <w:szCs w:val="24"/>
          <w:shd w:val="clear" w:color="auto" w:fill="F9F9F9"/>
        </w:rPr>
        <w:t xml:space="preserve">БС ЮРАЙТ </w:t>
      </w:r>
    </w:p>
    <w:p w:rsidR="009869C0" w:rsidRPr="00287B12" w:rsidRDefault="009869C0" w:rsidP="009869C0">
      <w:pPr>
        <w:ind w:firstLine="708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indows</w:t>
      </w:r>
      <w:r w:rsidRPr="00287B12">
        <w:rPr>
          <w:sz w:val="24"/>
          <w:szCs w:val="24"/>
        </w:rPr>
        <w:t xml:space="preserve"> 10, 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rofessional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lus</w:t>
      </w:r>
      <w:r w:rsidRPr="00287B12">
        <w:rPr>
          <w:sz w:val="24"/>
          <w:szCs w:val="24"/>
        </w:rPr>
        <w:t xml:space="preserve"> 2007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riter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Calc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Impress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Draw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Math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Base</w:t>
      </w:r>
      <w:r w:rsidRPr="00287B12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287B12">
        <w:rPr>
          <w:sz w:val="24"/>
          <w:szCs w:val="24"/>
          <w:shd w:val="clear" w:color="auto" w:fill="F9F9F9"/>
        </w:rPr>
        <w:t>.</w:t>
      </w:r>
    </w:p>
    <w:p w:rsidR="009869C0" w:rsidRPr="00287B12" w:rsidRDefault="009869C0" w:rsidP="009869C0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9869C0" w:rsidRPr="00287B12" w:rsidRDefault="009869C0" w:rsidP="009869C0">
      <w:pPr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B050DD">
          <w:rPr>
            <w:color w:val="0000FF"/>
            <w:sz w:val="24"/>
            <w:szCs w:val="24"/>
            <w:u w:val="single"/>
          </w:rPr>
          <w:t>www.biblio-online.ru</w:t>
        </w:r>
      </w:hyperlink>
      <w:r w:rsidRPr="00287B12">
        <w:rPr>
          <w:sz w:val="24"/>
          <w:szCs w:val="24"/>
        </w:rPr>
        <w:t xml:space="preserve"> </w:t>
      </w:r>
    </w:p>
    <w:p w:rsidR="009869C0" w:rsidRPr="00287B12" w:rsidRDefault="009869C0" w:rsidP="009869C0">
      <w:pPr>
        <w:ind w:firstLine="567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5. Для самостоятельной работы: аудитории</w:t>
      </w:r>
      <w:r w:rsidRPr="00287B12">
        <w:rPr>
          <w:sz w:val="24"/>
          <w:szCs w:val="24"/>
          <w:shd w:val="clear" w:color="auto" w:fill="F9F9F9"/>
        </w:rPr>
        <w:t xml:space="preserve"> </w:t>
      </w:r>
      <w:r w:rsidRPr="00287B12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9869C0" w:rsidRPr="00287B12" w:rsidRDefault="009869C0" w:rsidP="009869C0">
      <w:pPr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B050DD">
          <w:rPr>
            <w:color w:val="0000FF"/>
            <w:sz w:val="24"/>
            <w:szCs w:val="24"/>
            <w:u w:val="single"/>
          </w:rPr>
          <w:t>www.biblio-online.ru</w:t>
        </w:r>
      </w:hyperlink>
      <w:r w:rsidRPr="00287B12">
        <w:rPr>
          <w:sz w:val="24"/>
          <w:szCs w:val="24"/>
        </w:rPr>
        <w:t xml:space="preserve"> </w:t>
      </w:r>
    </w:p>
    <w:sectPr w:rsidR="009869C0" w:rsidRPr="00287B12" w:rsidSect="00F83D6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1" w15:restartNumberingAfterBreak="0">
    <w:nsid w:val="0EA639C6"/>
    <w:multiLevelType w:val="hybridMultilevel"/>
    <w:tmpl w:val="5CF6D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58BF"/>
    <w:multiLevelType w:val="hybridMultilevel"/>
    <w:tmpl w:val="B5C61CB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551F6"/>
    <w:multiLevelType w:val="hybridMultilevel"/>
    <w:tmpl w:val="42007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3D1A1D"/>
    <w:multiLevelType w:val="hybridMultilevel"/>
    <w:tmpl w:val="F6D6F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3C004184"/>
    <w:lvl w:ilvl="0" w:tplc="D076DF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45A20"/>
    <w:multiLevelType w:val="hybridMultilevel"/>
    <w:tmpl w:val="42007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7E55B0"/>
    <w:multiLevelType w:val="hybridMultilevel"/>
    <w:tmpl w:val="2A6A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4E8349E3"/>
    <w:multiLevelType w:val="hybridMultilevel"/>
    <w:tmpl w:val="ACF4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70048"/>
    <w:multiLevelType w:val="hybridMultilevel"/>
    <w:tmpl w:val="2E42EE5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68EA27AE"/>
    <w:multiLevelType w:val="hybridMultilevel"/>
    <w:tmpl w:val="E458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5"/>
  </w:num>
  <w:num w:numId="5">
    <w:abstractNumId w:val="8"/>
  </w:num>
  <w:num w:numId="6">
    <w:abstractNumId w:val="15"/>
  </w:num>
  <w:num w:numId="7">
    <w:abstractNumId w:val="4"/>
  </w:num>
  <w:num w:numId="8">
    <w:abstractNumId w:val="3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9"/>
  </w:num>
  <w:num w:numId="15">
    <w:abstractNumId w:val="18"/>
  </w:num>
  <w:num w:numId="16">
    <w:abstractNumId w:val="13"/>
  </w:num>
  <w:num w:numId="17">
    <w:abstractNumId w:val="7"/>
  </w:num>
  <w:num w:numId="18">
    <w:abstractNumId w:val="2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4F1"/>
    <w:rsid w:val="00005937"/>
    <w:rsid w:val="000153C0"/>
    <w:rsid w:val="0003593E"/>
    <w:rsid w:val="00070BBC"/>
    <w:rsid w:val="000732E4"/>
    <w:rsid w:val="00073EF7"/>
    <w:rsid w:val="00085AA6"/>
    <w:rsid w:val="000A4C44"/>
    <w:rsid w:val="000C1425"/>
    <w:rsid w:val="00107443"/>
    <w:rsid w:val="0011500E"/>
    <w:rsid w:val="0013166B"/>
    <w:rsid w:val="001660D8"/>
    <w:rsid w:val="00167624"/>
    <w:rsid w:val="00174109"/>
    <w:rsid w:val="001871C8"/>
    <w:rsid w:val="001A15CE"/>
    <w:rsid w:val="001D34BD"/>
    <w:rsid w:val="001E60CB"/>
    <w:rsid w:val="001F1EB5"/>
    <w:rsid w:val="0023479A"/>
    <w:rsid w:val="00250171"/>
    <w:rsid w:val="00260004"/>
    <w:rsid w:val="0027306E"/>
    <w:rsid w:val="00287B12"/>
    <w:rsid w:val="002B380F"/>
    <w:rsid w:val="002C60A5"/>
    <w:rsid w:val="002F142E"/>
    <w:rsid w:val="00316656"/>
    <w:rsid w:val="00316C17"/>
    <w:rsid w:val="003554F3"/>
    <w:rsid w:val="00375C7B"/>
    <w:rsid w:val="00376539"/>
    <w:rsid w:val="003D6F52"/>
    <w:rsid w:val="00402A67"/>
    <w:rsid w:val="004158DC"/>
    <w:rsid w:val="00433D87"/>
    <w:rsid w:val="004A0992"/>
    <w:rsid w:val="004B072C"/>
    <w:rsid w:val="004C7249"/>
    <w:rsid w:val="004E1351"/>
    <w:rsid w:val="004E7E07"/>
    <w:rsid w:val="004F7C57"/>
    <w:rsid w:val="00501814"/>
    <w:rsid w:val="005043C3"/>
    <w:rsid w:val="00516B5E"/>
    <w:rsid w:val="00546087"/>
    <w:rsid w:val="00564505"/>
    <w:rsid w:val="00592411"/>
    <w:rsid w:val="00593DA5"/>
    <w:rsid w:val="005E0B1F"/>
    <w:rsid w:val="00602193"/>
    <w:rsid w:val="00672666"/>
    <w:rsid w:val="00681D67"/>
    <w:rsid w:val="00684EF6"/>
    <w:rsid w:val="0070731E"/>
    <w:rsid w:val="00711C33"/>
    <w:rsid w:val="007125B4"/>
    <w:rsid w:val="00731A5A"/>
    <w:rsid w:val="0073392B"/>
    <w:rsid w:val="00740370"/>
    <w:rsid w:val="007830EF"/>
    <w:rsid w:val="007B7424"/>
    <w:rsid w:val="007C12C4"/>
    <w:rsid w:val="00814096"/>
    <w:rsid w:val="0084021A"/>
    <w:rsid w:val="0084202D"/>
    <w:rsid w:val="00843343"/>
    <w:rsid w:val="008543C3"/>
    <w:rsid w:val="0086670F"/>
    <w:rsid w:val="00870436"/>
    <w:rsid w:val="008A13E5"/>
    <w:rsid w:val="008B78B4"/>
    <w:rsid w:val="008C6A79"/>
    <w:rsid w:val="008D3E3E"/>
    <w:rsid w:val="008E25F2"/>
    <w:rsid w:val="008E6645"/>
    <w:rsid w:val="008F5472"/>
    <w:rsid w:val="00901770"/>
    <w:rsid w:val="00941877"/>
    <w:rsid w:val="00951103"/>
    <w:rsid w:val="00957E90"/>
    <w:rsid w:val="009869C0"/>
    <w:rsid w:val="009932F9"/>
    <w:rsid w:val="009963FA"/>
    <w:rsid w:val="009E406C"/>
    <w:rsid w:val="009F143A"/>
    <w:rsid w:val="00A05D14"/>
    <w:rsid w:val="00A7144E"/>
    <w:rsid w:val="00A767A5"/>
    <w:rsid w:val="00A96A23"/>
    <w:rsid w:val="00AA79D1"/>
    <w:rsid w:val="00AB24C4"/>
    <w:rsid w:val="00AD1C2C"/>
    <w:rsid w:val="00AE4321"/>
    <w:rsid w:val="00AF2436"/>
    <w:rsid w:val="00AF6E70"/>
    <w:rsid w:val="00B050DD"/>
    <w:rsid w:val="00B426B5"/>
    <w:rsid w:val="00B56B88"/>
    <w:rsid w:val="00B634CE"/>
    <w:rsid w:val="00B64A7C"/>
    <w:rsid w:val="00B65B54"/>
    <w:rsid w:val="00B87216"/>
    <w:rsid w:val="00B94FE8"/>
    <w:rsid w:val="00BB72A4"/>
    <w:rsid w:val="00BF1E20"/>
    <w:rsid w:val="00C07A22"/>
    <w:rsid w:val="00C16345"/>
    <w:rsid w:val="00C43052"/>
    <w:rsid w:val="00C434A4"/>
    <w:rsid w:val="00C60E92"/>
    <w:rsid w:val="00C72109"/>
    <w:rsid w:val="00C7575D"/>
    <w:rsid w:val="00C92E04"/>
    <w:rsid w:val="00CC0EF1"/>
    <w:rsid w:val="00CC6F67"/>
    <w:rsid w:val="00CD2AB0"/>
    <w:rsid w:val="00CD3CEE"/>
    <w:rsid w:val="00D22B0B"/>
    <w:rsid w:val="00D470C7"/>
    <w:rsid w:val="00D47A7B"/>
    <w:rsid w:val="00D8263D"/>
    <w:rsid w:val="00D8460D"/>
    <w:rsid w:val="00DA48ED"/>
    <w:rsid w:val="00DC1B65"/>
    <w:rsid w:val="00DD68E1"/>
    <w:rsid w:val="00E00822"/>
    <w:rsid w:val="00E21EFC"/>
    <w:rsid w:val="00E22413"/>
    <w:rsid w:val="00E55EE2"/>
    <w:rsid w:val="00E6026B"/>
    <w:rsid w:val="00E94FCF"/>
    <w:rsid w:val="00EB0A43"/>
    <w:rsid w:val="00EC48DA"/>
    <w:rsid w:val="00ED5693"/>
    <w:rsid w:val="00EE5164"/>
    <w:rsid w:val="00EF3A30"/>
    <w:rsid w:val="00EF4DB2"/>
    <w:rsid w:val="00F14D1A"/>
    <w:rsid w:val="00F234EF"/>
    <w:rsid w:val="00F24CA9"/>
    <w:rsid w:val="00F344F1"/>
    <w:rsid w:val="00F5022E"/>
    <w:rsid w:val="00F530A0"/>
    <w:rsid w:val="00F56FAE"/>
    <w:rsid w:val="00F7199A"/>
    <w:rsid w:val="00F83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4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44F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344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EF3A30"/>
    <w:rPr>
      <w:rFonts w:ascii="Calibri" w:eastAsia="Calibri" w:hAnsi="Calibri" w:cs="Times New Roman"/>
    </w:rPr>
  </w:style>
  <w:style w:type="paragraph" w:customStyle="1" w:styleId="Default">
    <w:name w:val="Default"/>
    <w:uiPriority w:val="99"/>
    <w:qFormat/>
    <w:rsid w:val="007073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7C12C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92E04"/>
    <w:rPr>
      <w:color w:val="800080" w:themeColor="followedHyperlink"/>
      <w:u w:val="single"/>
    </w:rPr>
  </w:style>
  <w:style w:type="paragraph" w:customStyle="1" w:styleId="21">
    <w:name w:val="Основной текст с отступом 21"/>
    <w:basedOn w:val="a"/>
    <w:rsid w:val="00C72109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character" w:customStyle="1" w:styleId="c2">
    <w:name w:val="c2"/>
    <w:basedOn w:val="a0"/>
    <w:rsid w:val="00B64A7C"/>
  </w:style>
  <w:style w:type="character" w:styleId="a7">
    <w:name w:val="Unresolved Mention"/>
    <w:basedOn w:val="a0"/>
    <w:uiPriority w:val="99"/>
    <w:semiHidden/>
    <w:unhideWhenUsed/>
    <w:rsid w:val="00564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8175.html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hyperlink" Target="https://urait.ru/bcode/444141....." TargetMode="Externa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32156....." TargetMode="External"/><Relationship Id="rId11" Type="http://schemas.openxmlformats.org/officeDocument/2006/relationships/hyperlink" Target="http://www.iprbooksho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10" Type="http://schemas.openxmlformats.org/officeDocument/2006/relationships/hyperlink" Target="https://urait.ru/bcode/445354....." TargetMode="External"/><Relationship Id="rId19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3647.html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39B5-5CB7-4A7E-9180-220401D8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6</Pages>
  <Words>7176</Words>
  <Characters>4090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k Bernstorf</cp:lastModifiedBy>
  <cp:revision>60</cp:revision>
  <cp:lastPrinted>2019-02-13T09:40:00Z</cp:lastPrinted>
  <dcterms:created xsi:type="dcterms:W3CDTF">2018-12-09T23:53:00Z</dcterms:created>
  <dcterms:modified xsi:type="dcterms:W3CDTF">2022-11-13T09:07:00Z</dcterms:modified>
</cp:coreProperties>
</file>